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B7D7" w14:textId="77777777" w:rsidR="006E4E4B" w:rsidRDefault="006E4E4B" w:rsidP="006E4E4B">
      <w:pPr>
        <w:rPr>
          <w:rFonts w:ascii="Times New Roman" w:hAnsi="Times New Roman" w:cs="Times New Roman"/>
          <w:sz w:val="72"/>
          <w:szCs w:val="72"/>
        </w:rPr>
      </w:pPr>
      <w:r w:rsidRPr="000F1DE9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581A67F" wp14:editId="69DD312C">
            <wp:extent cx="2184879" cy="1168672"/>
            <wp:effectExtent l="0" t="0" r="6350" b="0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t="30923" r="25081" b="30926"/>
                    <a:stretch/>
                  </pic:blipFill>
                  <pic:spPr bwMode="auto">
                    <a:xfrm>
                      <a:off x="0" y="0"/>
                      <a:ext cx="2198973" cy="117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2B6AF" w14:textId="77777777" w:rsidR="006E4E4B" w:rsidRDefault="006E4E4B" w:rsidP="006E4E4B">
      <w:pPr>
        <w:rPr>
          <w:rFonts w:ascii="Times New Roman" w:hAnsi="Times New Roman" w:cs="Times New Roman"/>
          <w:sz w:val="48"/>
          <w:szCs w:val="48"/>
        </w:rPr>
      </w:pPr>
    </w:p>
    <w:p w14:paraId="6AE7098D" w14:textId="77777777" w:rsidR="006E4E4B" w:rsidRPr="002764EF" w:rsidRDefault="006E4E4B" w:rsidP="006E4E4B">
      <w:pPr>
        <w:rPr>
          <w:rFonts w:ascii="Times New Roman" w:hAnsi="Times New Roman" w:cs="Times New Roman"/>
          <w:sz w:val="48"/>
          <w:szCs w:val="48"/>
        </w:rPr>
      </w:pPr>
    </w:p>
    <w:p w14:paraId="3C6645FB" w14:textId="77777777" w:rsidR="006E4E4B" w:rsidRPr="002764EF" w:rsidRDefault="006E4E4B" w:rsidP="006E4E4B">
      <w:pPr>
        <w:rPr>
          <w:rFonts w:ascii="Times New Roman" w:hAnsi="Times New Roman" w:cs="Times New Roman"/>
          <w:sz w:val="48"/>
          <w:szCs w:val="48"/>
        </w:rPr>
      </w:pPr>
    </w:p>
    <w:p w14:paraId="3A978D6B" w14:textId="77777777" w:rsidR="006E4E4B" w:rsidRPr="002764EF" w:rsidRDefault="006E4E4B" w:rsidP="006E4E4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NL252</w:t>
      </w:r>
      <w:r w:rsidRPr="002764EF">
        <w:rPr>
          <w:rFonts w:ascii="Times New Roman" w:hAnsi="Times New Roman" w:cs="Times New Roman"/>
          <w:b/>
          <w:bCs/>
          <w:sz w:val="48"/>
          <w:szCs w:val="48"/>
        </w:rPr>
        <w:br/>
      </w:r>
      <w:r>
        <w:rPr>
          <w:rFonts w:ascii="Times New Roman" w:hAnsi="Times New Roman" w:cs="Times New Roman"/>
          <w:b/>
          <w:bCs/>
          <w:sz w:val="48"/>
          <w:szCs w:val="48"/>
        </w:rPr>
        <w:t>Python for Data Analytics</w:t>
      </w:r>
    </w:p>
    <w:p w14:paraId="6319168A" w14:textId="77777777" w:rsidR="006E4E4B" w:rsidRPr="002764EF" w:rsidRDefault="006E4E4B" w:rsidP="006E4E4B">
      <w:pPr>
        <w:rPr>
          <w:rFonts w:ascii="Times New Roman" w:hAnsi="Times New Roman" w:cs="Times New Roman"/>
          <w:sz w:val="48"/>
          <w:szCs w:val="48"/>
        </w:rPr>
      </w:pPr>
      <w:r w:rsidRPr="002764E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4596C" wp14:editId="52D7686A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5E16E7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5pt" to="45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54828FB6" w14:textId="77777777" w:rsidR="006E4E4B" w:rsidRPr="002764EF" w:rsidRDefault="006E4E4B" w:rsidP="006E4E4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764EF">
        <w:rPr>
          <w:rFonts w:ascii="Times New Roman" w:hAnsi="Times New Roman" w:cs="Times New Roman"/>
          <w:b/>
          <w:bCs/>
          <w:sz w:val="48"/>
          <w:szCs w:val="48"/>
        </w:rPr>
        <w:t>Tutor-Marked Assignment</w:t>
      </w:r>
    </w:p>
    <w:p w14:paraId="2FD02251" w14:textId="77777777" w:rsidR="006E4E4B" w:rsidRPr="002764EF" w:rsidRDefault="006E4E4B" w:rsidP="006E4E4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764EF">
        <w:rPr>
          <w:rFonts w:ascii="Times New Roman" w:hAnsi="Times New Roman" w:cs="Times New Roman"/>
          <w:b/>
          <w:bCs/>
          <w:sz w:val="48"/>
          <w:szCs w:val="48"/>
        </w:rPr>
        <w:t>July 2023 Presentation</w:t>
      </w:r>
    </w:p>
    <w:p w14:paraId="5EC1582A" w14:textId="77777777" w:rsidR="006E4E4B" w:rsidRPr="000F1DE9" w:rsidRDefault="006E4E4B" w:rsidP="006E4E4B">
      <w:pPr>
        <w:rPr>
          <w:rFonts w:ascii="Times New Roman" w:hAnsi="Times New Roman" w:cs="Times New Roman"/>
          <w:sz w:val="36"/>
          <w:szCs w:val="36"/>
        </w:rPr>
      </w:pPr>
      <w:r w:rsidRPr="000F1DE9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7EBB" wp14:editId="628385B4">
                <wp:simplePos x="0" y="0"/>
                <wp:positionH relativeFrom="column">
                  <wp:posOffset>44450</wp:posOffset>
                </wp:positionH>
                <wp:positionV relativeFrom="paragraph">
                  <wp:posOffset>223520</wp:posOffset>
                </wp:positionV>
                <wp:extent cx="5715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2B42D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7.6pt" to="45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</w:p>
    <w:p w14:paraId="3A601BD3" w14:textId="77777777" w:rsidR="006E4E4B" w:rsidRDefault="006E4E4B" w:rsidP="006E4E4B">
      <w:pPr>
        <w:rPr>
          <w:rFonts w:ascii="Times New Roman" w:hAnsi="Times New Roman" w:cs="Times New Roman"/>
          <w:b/>
          <w:sz w:val="24"/>
          <w:szCs w:val="24"/>
        </w:rPr>
      </w:pPr>
    </w:p>
    <w:p w14:paraId="14183BF5" w14:textId="77777777" w:rsidR="006E4E4B" w:rsidRPr="000F1DE9" w:rsidRDefault="006E4E4B" w:rsidP="006E4E4B">
      <w:pPr>
        <w:rPr>
          <w:rFonts w:ascii="Times New Roman" w:hAnsi="Times New Roman" w:cs="Times New Roman"/>
          <w:b/>
          <w:sz w:val="24"/>
          <w:szCs w:val="24"/>
        </w:rPr>
      </w:pPr>
      <w:r w:rsidRPr="000F1DE9">
        <w:rPr>
          <w:rFonts w:ascii="Times New Roman" w:hAnsi="Times New Roman" w:cs="Times New Roman"/>
          <w:b/>
          <w:sz w:val="24"/>
          <w:szCs w:val="24"/>
        </w:rPr>
        <w:t xml:space="preserve">Submitted by: </w:t>
      </w:r>
    </w:p>
    <w:p w14:paraId="00C0D25E" w14:textId="77777777" w:rsidR="006E4E4B" w:rsidRPr="000F1DE9" w:rsidRDefault="006E4E4B" w:rsidP="006E4E4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6E4E4B" w:rsidRPr="000F1DE9" w14:paraId="4EE8DB3D" w14:textId="77777777" w:rsidTr="00FE6311">
        <w:trPr>
          <w:trHeight w:val="432"/>
          <w:jc w:val="center"/>
        </w:trPr>
        <w:tc>
          <w:tcPr>
            <w:tcW w:w="4675" w:type="dxa"/>
            <w:vAlign w:val="center"/>
          </w:tcPr>
          <w:p w14:paraId="005301A5" w14:textId="77777777" w:rsidR="006E4E4B" w:rsidRPr="000F1DE9" w:rsidRDefault="006E4E4B" w:rsidP="00FE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E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vAlign w:val="center"/>
          </w:tcPr>
          <w:p w14:paraId="0B72D1D7" w14:textId="77777777" w:rsidR="006E4E4B" w:rsidRPr="000F1DE9" w:rsidRDefault="006E4E4B" w:rsidP="00FE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E9">
              <w:rPr>
                <w:rFonts w:ascii="Times New Roman" w:hAnsi="Times New Roman" w:cs="Times New Roman"/>
                <w:b/>
                <w:sz w:val="24"/>
                <w:szCs w:val="24"/>
              </w:rPr>
              <w:t>PI No.</w:t>
            </w:r>
          </w:p>
        </w:tc>
      </w:tr>
      <w:tr w:rsidR="006E4E4B" w:rsidRPr="000F1DE9" w14:paraId="54F7EE11" w14:textId="77777777" w:rsidTr="00FE6311">
        <w:trPr>
          <w:trHeight w:val="432"/>
          <w:jc w:val="center"/>
        </w:trPr>
        <w:tc>
          <w:tcPr>
            <w:tcW w:w="4675" w:type="dxa"/>
            <w:vAlign w:val="center"/>
          </w:tcPr>
          <w:p w14:paraId="562F9517" w14:textId="77777777" w:rsidR="006E4E4B" w:rsidRPr="000F1DE9" w:rsidRDefault="00233680" w:rsidP="00FE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2654762"/>
                <w:placeholder>
                  <w:docPart w:val="A301C6A41B8540C8AF6CA5416C5701AE"/>
                </w:placeholder>
              </w:sdtPr>
              <w:sdtEndPr/>
              <w:sdtContent>
                <w:r w:rsidR="006E4E4B" w:rsidRPr="000F1DE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Muhammad Yusuf Bin </w:t>
                </w:r>
                <w:commentRangeStart w:id="0"/>
                <w:r w:rsidR="006E4E4B" w:rsidRPr="000F1DE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Zainudin</w:t>
                </w:r>
                <w:commentRangeEnd w:id="0"/>
                <w:r w:rsidR="00B81F06">
                  <w:rPr>
                    <w:rStyle w:val="CommentReference"/>
                    <w:rFonts w:eastAsiaTheme="minorHAnsi"/>
                    <w:kern w:val="2"/>
                    <w:lang w:val="en-SG" w:eastAsia="en-US"/>
                    <w14:ligatures w14:val="standardContextual"/>
                  </w:rPr>
                  <w:commentReference w:id="0"/>
                </w:r>
              </w:sdtContent>
            </w:sdt>
            <w:r w:rsidR="006E4E4B" w:rsidRPr="000F1D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E4E4B" w:rsidRPr="000F1DE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TITLE  "Enter Name" \* Upper  \* MERGEFORMAT </w:instrText>
            </w:r>
            <w:r w:rsidR="006E4E4B" w:rsidRPr="000F1D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35294301"/>
            <w:placeholder>
              <w:docPart w:val="9C5B6F3DFCFC4CDEA6AF2F0BF497F7D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7A777CB4" w14:textId="77777777" w:rsidR="006E4E4B" w:rsidRPr="000F1DE9" w:rsidRDefault="006E4E4B" w:rsidP="00FE631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F1DE9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SG"/>
                  </w:rPr>
                  <w:t>Q2111756</w:t>
                </w:r>
              </w:p>
            </w:tc>
          </w:sdtContent>
        </w:sdt>
      </w:tr>
    </w:tbl>
    <w:p w14:paraId="4674D293" w14:textId="77777777" w:rsidR="006E4E4B" w:rsidRPr="000F1DE9" w:rsidRDefault="006E4E4B" w:rsidP="006E4E4B">
      <w:pPr>
        <w:rPr>
          <w:rFonts w:ascii="Times New Roman" w:hAnsi="Times New Roman" w:cs="Times New Roman"/>
          <w:b/>
          <w:sz w:val="24"/>
          <w:szCs w:val="24"/>
        </w:rPr>
      </w:pPr>
    </w:p>
    <w:p w14:paraId="0ABF276C" w14:textId="77777777" w:rsidR="006E4E4B" w:rsidRPr="000F1DE9" w:rsidRDefault="006E4E4B" w:rsidP="006E4E4B">
      <w:pPr>
        <w:rPr>
          <w:rFonts w:ascii="Times New Roman" w:hAnsi="Times New Roman" w:cs="Times New Roman"/>
          <w:b/>
          <w:sz w:val="24"/>
          <w:szCs w:val="24"/>
        </w:rPr>
      </w:pPr>
      <w:r w:rsidRPr="000F1DE9">
        <w:rPr>
          <w:rFonts w:ascii="Times New Roman" w:hAnsi="Times New Roman" w:cs="Times New Roman"/>
          <w:b/>
          <w:sz w:val="24"/>
          <w:szCs w:val="24"/>
        </w:rPr>
        <w:t>Tutorial Gro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1D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</w:r>
      <w:r w:rsidRPr="000F1DE9">
        <w:rPr>
          <w:rFonts w:ascii="Times New Roman" w:hAnsi="Times New Roman" w:cs="Times New Roman"/>
          <w:b/>
          <w:sz w:val="24"/>
          <w:szCs w:val="24"/>
        </w:rPr>
        <w:softHyphen/>
        <w:t>T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55699993"/>
          <w:placeholder>
            <w:docPart w:val="28B3E55808C04C1884B47E642B96BBA6"/>
          </w:placeholder>
        </w:sdtPr>
        <w:sdtEndPr/>
        <w:sdtContent>
          <w:r w:rsidRPr="000F1DE9">
            <w:rPr>
              <w:rFonts w:ascii="Times New Roman" w:hAnsi="Times New Roman" w:cs="Times New Roman"/>
              <w:b/>
              <w:sz w:val="24"/>
              <w:szCs w:val="24"/>
            </w:rPr>
            <w:t>03</w:t>
          </w:r>
        </w:sdtContent>
      </w:sdt>
    </w:p>
    <w:p w14:paraId="625821CA" w14:textId="77777777" w:rsidR="006E4E4B" w:rsidRPr="000F1DE9" w:rsidRDefault="006E4E4B" w:rsidP="006E4E4B">
      <w:pPr>
        <w:rPr>
          <w:rFonts w:ascii="Times New Roman" w:hAnsi="Times New Roman" w:cs="Times New Roman"/>
          <w:b/>
          <w:sz w:val="24"/>
          <w:szCs w:val="24"/>
        </w:rPr>
      </w:pPr>
      <w:r w:rsidRPr="000F1DE9">
        <w:rPr>
          <w:rFonts w:ascii="Times New Roman" w:hAnsi="Times New Roman" w:cs="Times New Roman"/>
          <w:b/>
          <w:sz w:val="24"/>
          <w:szCs w:val="24"/>
        </w:rPr>
        <w:t>Instructor’s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1DE9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9678565"/>
          <w:placeholder>
            <w:docPart w:val="6188061CDE854DD18BA4AD4812016D1E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Mr.</w:t>
          </w:r>
        </w:sdtContent>
      </w:sdt>
      <w:r w:rsidRPr="000F1DE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79673124"/>
          <w:placeholder>
            <w:docPart w:val="7669DD8059294579BE99C393BF29237E"/>
          </w:placeholder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Munish Kumar</w:t>
          </w:r>
        </w:sdtContent>
      </w:sdt>
    </w:p>
    <w:p w14:paraId="49978978" w14:textId="487FC46D" w:rsidR="006E4E4B" w:rsidRDefault="006E4E4B" w:rsidP="006E4E4B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  <w:sectPr w:rsidR="006E4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1DE9">
        <w:rPr>
          <w:rFonts w:ascii="Times New Roman" w:hAnsi="Times New Roman" w:cs="Times New Roman"/>
          <w:b/>
          <w:sz w:val="24"/>
          <w:szCs w:val="24"/>
        </w:rPr>
        <w:t>Submission 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1DE9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9756866"/>
          <w:placeholder>
            <w:docPart w:val="EDDA3D7F5B39483F9F802ED79BC1E014"/>
          </w:placeholder>
          <w:date w:fullDate="2023-09-15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  <w:r w:rsidRPr="000F1DE9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0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0F1DE9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2023</w:t>
          </w:r>
        </w:sdtContent>
      </w:sdt>
      <w:r w:rsidRPr="000F1DE9">
        <w:rPr>
          <w:rFonts w:ascii="Times New Roman" w:hAnsi="Times New Roman" w:cs="Times New Roman"/>
          <w:b/>
          <w:sz w:val="24"/>
          <w:szCs w:val="24"/>
        </w:rPr>
        <w:t>, 2355 hr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05D3B348" w14:textId="77777777" w:rsidR="006E4E4B" w:rsidRDefault="006E4E4B" w:rsidP="000C6048">
      <w:pPr>
        <w:tabs>
          <w:tab w:val="left" w:pos="29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</w:p>
    <w:p w14:paraId="28A88322" w14:textId="77777777" w:rsidR="006E4E4B" w:rsidRDefault="006E4E4B" w:rsidP="000C6048">
      <w:pPr>
        <w:tabs>
          <w:tab w:val="left" w:pos="29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6675BD2D" w14:textId="6F105547" w:rsidR="004D738F" w:rsidRDefault="004D738F" w:rsidP="004D738F">
      <w:pPr>
        <w:pStyle w:val="ListParagraph"/>
        <w:numPr>
          <w:ilvl w:val="0"/>
          <w:numId w:val="2"/>
        </w:numPr>
        <w:tabs>
          <w:tab w:val="left" w:pos="29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F">
        <w:rPr>
          <w:rFonts w:ascii="Times New Roman" w:hAnsi="Times New Roman" w:cs="Times New Roman"/>
          <w:sz w:val="24"/>
          <w:szCs w:val="24"/>
        </w:rPr>
        <w:t xml:space="preserve">Plagiarism in coding happens for a number of reasons. A reason </w:t>
      </w:r>
      <w:r w:rsidR="00364CF9">
        <w:rPr>
          <w:rFonts w:ascii="Times New Roman" w:hAnsi="Times New Roman" w:cs="Times New Roman"/>
          <w:sz w:val="24"/>
          <w:szCs w:val="24"/>
        </w:rPr>
        <w:t xml:space="preserve">could be </w:t>
      </w:r>
      <w:r w:rsidRPr="004D738F">
        <w:rPr>
          <w:rFonts w:ascii="Times New Roman" w:hAnsi="Times New Roman" w:cs="Times New Roman"/>
          <w:sz w:val="24"/>
          <w:szCs w:val="24"/>
        </w:rPr>
        <w:t>due to the ease</w:t>
      </w:r>
      <w:r w:rsidR="0055451C">
        <w:rPr>
          <w:rFonts w:ascii="Times New Roman" w:hAnsi="Times New Roman" w:cs="Times New Roman"/>
          <w:sz w:val="24"/>
          <w:szCs w:val="24"/>
        </w:rPr>
        <w:t xml:space="preserve"> </w:t>
      </w:r>
      <w:r w:rsidRPr="004D738F">
        <w:rPr>
          <w:rFonts w:ascii="Times New Roman" w:hAnsi="Times New Roman" w:cs="Times New Roman"/>
          <w:sz w:val="24"/>
          <w:szCs w:val="24"/>
        </w:rPr>
        <w:t xml:space="preserve">of </w:t>
      </w:r>
      <w:r w:rsidR="0055451C">
        <w:rPr>
          <w:rFonts w:ascii="Times New Roman" w:hAnsi="Times New Roman" w:cs="Times New Roman"/>
          <w:sz w:val="24"/>
          <w:szCs w:val="24"/>
        </w:rPr>
        <w:t xml:space="preserve">having </w:t>
      </w:r>
      <w:r w:rsidRPr="004D738F">
        <w:rPr>
          <w:rFonts w:ascii="Times New Roman" w:hAnsi="Times New Roman" w:cs="Times New Roman"/>
          <w:sz w:val="24"/>
          <w:szCs w:val="24"/>
        </w:rPr>
        <w:t>access to codes from online sources. Examples of these sources are Stack Overflow and GitHub</w:t>
      </w:r>
      <w:r w:rsidR="004D6AA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3665403"/>
          <w:citation/>
        </w:sdtPr>
        <w:sdtEndPr/>
        <w:sdtContent>
          <w:r w:rsidR="004D6A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D6AAA">
            <w:rPr>
              <w:rFonts w:ascii="Times New Roman" w:hAnsi="Times New Roman" w:cs="Times New Roman"/>
              <w:sz w:val="24"/>
              <w:szCs w:val="24"/>
            </w:rPr>
            <w:instrText xml:space="preserve"> CITATION Cop21 \l 18441 </w:instrText>
          </w:r>
          <w:r w:rsidR="004D6A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491" w:rsidRPr="00321491">
            <w:rPr>
              <w:rFonts w:ascii="Times New Roman" w:hAnsi="Times New Roman" w:cs="Times New Roman"/>
              <w:noProof/>
              <w:sz w:val="24"/>
              <w:szCs w:val="24"/>
            </w:rPr>
            <w:t>(Copyleaks, 2021)</w:t>
          </w:r>
          <w:r w:rsidR="004D6A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738F">
        <w:rPr>
          <w:rFonts w:ascii="Times New Roman" w:hAnsi="Times New Roman" w:cs="Times New Roman"/>
          <w:sz w:val="24"/>
          <w:szCs w:val="24"/>
        </w:rPr>
        <w:t>.</w:t>
      </w:r>
    </w:p>
    <w:p w14:paraId="0F39ADBB" w14:textId="77777777" w:rsidR="004D738F" w:rsidRDefault="00364CF9" w:rsidP="004D738F">
      <w:pPr>
        <w:pStyle w:val="ListParagraph"/>
        <w:numPr>
          <w:ilvl w:val="0"/>
          <w:numId w:val="2"/>
        </w:numPr>
        <w:tabs>
          <w:tab w:val="left" w:pos="29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reason that could cause a person to copy codes is due to</w:t>
      </w:r>
      <w:r w:rsidR="00BD4E72">
        <w:rPr>
          <w:rFonts w:ascii="Times New Roman" w:hAnsi="Times New Roman" w:cs="Times New Roman"/>
          <w:sz w:val="24"/>
          <w:szCs w:val="24"/>
        </w:rPr>
        <w:t xml:space="preserve"> laziness and</w:t>
      </w:r>
      <w:r>
        <w:rPr>
          <w:rFonts w:ascii="Times New Roman" w:hAnsi="Times New Roman" w:cs="Times New Roman"/>
          <w:sz w:val="24"/>
          <w:szCs w:val="24"/>
        </w:rPr>
        <w:t xml:space="preserve"> time constraints. By copying codes, the individual can save a lot of time without having to </w:t>
      </w:r>
      <w:r w:rsidR="00BD4E72">
        <w:rPr>
          <w:rFonts w:ascii="Times New Roman" w:hAnsi="Times New Roman" w:cs="Times New Roman"/>
          <w:sz w:val="24"/>
          <w:szCs w:val="24"/>
        </w:rPr>
        <w:t xml:space="preserve">code from scratch and </w:t>
      </w:r>
      <w:r w:rsidR="00196C8F">
        <w:rPr>
          <w:rFonts w:ascii="Times New Roman" w:hAnsi="Times New Roman" w:cs="Times New Roman"/>
          <w:sz w:val="24"/>
          <w:szCs w:val="24"/>
        </w:rPr>
        <w:t>spend a lot of time debugging their own codes.</w:t>
      </w:r>
    </w:p>
    <w:p w14:paraId="0FA6C989" w14:textId="6EDFF884" w:rsidR="00196C8F" w:rsidRDefault="00DF405D" w:rsidP="004D738F">
      <w:pPr>
        <w:pStyle w:val="ListParagraph"/>
        <w:numPr>
          <w:ilvl w:val="0"/>
          <w:numId w:val="2"/>
        </w:numPr>
        <w:tabs>
          <w:tab w:val="left" w:pos="29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ay to avoid plagiarism is by using plagiarism checker</w:t>
      </w:r>
      <w:r w:rsidR="00EB1929">
        <w:rPr>
          <w:rFonts w:ascii="Times New Roman" w:hAnsi="Times New Roman" w:cs="Times New Roman"/>
          <w:sz w:val="24"/>
          <w:szCs w:val="24"/>
        </w:rPr>
        <w:t xml:space="preserve">s </w:t>
      </w:r>
      <w:sdt>
        <w:sdtPr>
          <w:rPr>
            <w:rFonts w:ascii="Times New Roman" w:hAnsi="Times New Roman" w:cs="Times New Roman"/>
            <w:sz w:val="24"/>
            <w:szCs w:val="24"/>
          </w:rPr>
          <w:id w:val="-753123865"/>
          <w:citation/>
        </w:sdtPr>
        <w:sdtEndPr/>
        <w:sdtContent>
          <w:r w:rsidR="00EB19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1929">
            <w:rPr>
              <w:rFonts w:ascii="Times New Roman" w:hAnsi="Times New Roman" w:cs="Times New Roman"/>
              <w:sz w:val="24"/>
              <w:szCs w:val="24"/>
            </w:rPr>
            <w:instrText xml:space="preserve"> CITATION Cop21 \l 18441 </w:instrText>
          </w:r>
          <w:r w:rsidR="00EB19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491" w:rsidRPr="00321491">
            <w:rPr>
              <w:rFonts w:ascii="Times New Roman" w:hAnsi="Times New Roman" w:cs="Times New Roman"/>
              <w:noProof/>
              <w:sz w:val="24"/>
              <w:szCs w:val="24"/>
            </w:rPr>
            <w:t>(Copyleaks, 2021)</w:t>
          </w:r>
          <w:r w:rsidR="00EB19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929">
        <w:rPr>
          <w:rFonts w:ascii="Times New Roman" w:hAnsi="Times New Roman" w:cs="Times New Roman"/>
          <w:sz w:val="24"/>
          <w:szCs w:val="24"/>
        </w:rPr>
        <w:t xml:space="preserve">. Plagiarism checkers are able to </w:t>
      </w:r>
      <w:r w:rsidR="00751FD3">
        <w:rPr>
          <w:rFonts w:ascii="Times New Roman" w:hAnsi="Times New Roman" w:cs="Times New Roman"/>
          <w:sz w:val="24"/>
          <w:szCs w:val="24"/>
        </w:rPr>
        <w:t xml:space="preserve">look for partial or even true plagiarism in codes by looking for </w:t>
      </w:r>
      <w:r w:rsidR="00936AC2">
        <w:rPr>
          <w:rFonts w:ascii="Times New Roman" w:hAnsi="Times New Roman" w:cs="Times New Roman"/>
          <w:sz w:val="24"/>
          <w:szCs w:val="24"/>
        </w:rPr>
        <w:t xml:space="preserve">similarities </w:t>
      </w:r>
      <w:sdt>
        <w:sdtPr>
          <w:rPr>
            <w:rFonts w:ascii="Times New Roman" w:hAnsi="Times New Roman" w:cs="Times New Roman"/>
            <w:sz w:val="24"/>
            <w:szCs w:val="24"/>
          </w:rPr>
          <w:id w:val="121200367"/>
          <w:citation/>
        </w:sdtPr>
        <w:sdtEndPr/>
        <w:sdtContent>
          <w:r w:rsidR="00936A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6AC2">
            <w:rPr>
              <w:rFonts w:ascii="Times New Roman" w:hAnsi="Times New Roman" w:cs="Times New Roman"/>
              <w:sz w:val="24"/>
              <w:szCs w:val="24"/>
            </w:rPr>
            <w:instrText xml:space="preserve"> CITATION Cop21 \l 18441 </w:instrText>
          </w:r>
          <w:r w:rsidR="00936A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491" w:rsidRPr="00321491">
            <w:rPr>
              <w:rFonts w:ascii="Times New Roman" w:hAnsi="Times New Roman" w:cs="Times New Roman"/>
              <w:noProof/>
              <w:sz w:val="24"/>
              <w:szCs w:val="24"/>
            </w:rPr>
            <w:t>(Copyleaks, 2021)</w:t>
          </w:r>
          <w:r w:rsidR="00936A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6AC2">
        <w:rPr>
          <w:rFonts w:ascii="Times New Roman" w:hAnsi="Times New Roman" w:cs="Times New Roman"/>
          <w:sz w:val="24"/>
          <w:szCs w:val="24"/>
        </w:rPr>
        <w:t>.</w:t>
      </w:r>
    </w:p>
    <w:p w14:paraId="508743B8" w14:textId="5F782FBE" w:rsidR="00936AC2" w:rsidRPr="004D738F" w:rsidRDefault="00B953B9" w:rsidP="004D738F">
      <w:pPr>
        <w:pStyle w:val="ListParagraph"/>
        <w:numPr>
          <w:ilvl w:val="0"/>
          <w:numId w:val="2"/>
        </w:numPr>
        <w:tabs>
          <w:tab w:val="left" w:pos="29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6AC2" w:rsidRPr="004D73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nother way to avoid plagiarism is </w:t>
      </w:r>
      <w:r w:rsidR="00497078">
        <w:rPr>
          <w:rFonts w:ascii="Times New Roman" w:hAnsi="Times New Roman" w:cs="Times New Roman"/>
          <w:sz w:val="24"/>
          <w:szCs w:val="24"/>
        </w:rPr>
        <w:t>to</w:t>
      </w:r>
      <w:r w:rsidR="0072070C">
        <w:rPr>
          <w:rFonts w:ascii="Times New Roman" w:hAnsi="Times New Roman" w:cs="Times New Roman"/>
          <w:sz w:val="24"/>
          <w:szCs w:val="24"/>
        </w:rPr>
        <w:t xml:space="preserve"> either</w:t>
      </w:r>
      <w:r w:rsidR="00497078">
        <w:rPr>
          <w:rFonts w:ascii="Times New Roman" w:hAnsi="Times New Roman" w:cs="Times New Roman"/>
          <w:sz w:val="24"/>
          <w:szCs w:val="24"/>
        </w:rPr>
        <w:t xml:space="preserve"> directly ask for permission from the programmer whose code you intend to use or</w:t>
      </w:r>
      <w:r w:rsidR="0072070C">
        <w:rPr>
          <w:rFonts w:ascii="Times New Roman" w:hAnsi="Times New Roman" w:cs="Times New Roman"/>
          <w:sz w:val="24"/>
          <w:szCs w:val="24"/>
        </w:rPr>
        <w:t xml:space="preserve"> to cite the source in which you are referencing from. You can do so by adding </w:t>
      </w:r>
      <w:commentRangeStart w:id="1"/>
      <w:r w:rsidR="0072070C">
        <w:rPr>
          <w:rFonts w:ascii="Times New Roman" w:hAnsi="Times New Roman" w:cs="Times New Roman"/>
          <w:sz w:val="24"/>
          <w:szCs w:val="24"/>
        </w:rPr>
        <w:t>comments</w:t>
      </w:r>
      <w:commentRangeEnd w:id="1"/>
      <w:r w:rsidR="00B81F06">
        <w:rPr>
          <w:rStyle w:val="CommentReference"/>
        </w:rPr>
        <w:commentReference w:id="1"/>
      </w:r>
      <w:r w:rsidR="0072070C">
        <w:rPr>
          <w:rFonts w:ascii="Times New Roman" w:hAnsi="Times New Roman" w:cs="Times New Roman"/>
          <w:sz w:val="24"/>
          <w:szCs w:val="24"/>
        </w:rPr>
        <w:t xml:space="preserve"> in your cod</w:t>
      </w:r>
      <w:r w:rsidR="00321491">
        <w:rPr>
          <w:rFonts w:ascii="Times New Roman" w:hAnsi="Times New Roman" w:cs="Times New Roman"/>
          <w:sz w:val="24"/>
          <w:szCs w:val="24"/>
        </w:rPr>
        <w:t>e,</w:t>
      </w:r>
      <w:r w:rsidR="0072070C">
        <w:rPr>
          <w:rFonts w:ascii="Times New Roman" w:hAnsi="Times New Roman" w:cs="Times New Roman"/>
          <w:sz w:val="24"/>
          <w:szCs w:val="24"/>
        </w:rPr>
        <w:t xml:space="preserve"> </w:t>
      </w:r>
      <w:r w:rsidR="00321491">
        <w:rPr>
          <w:rFonts w:ascii="Times New Roman" w:hAnsi="Times New Roman" w:cs="Times New Roman"/>
          <w:sz w:val="24"/>
          <w:szCs w:val="24"/>
        </w:rPr>
        <w:t xml:space="preserve">including a README text file or a reference list </w:t>
      </w:r>
      <w:sdt>
        <w:sdtPr>
          <w:rPr>
            <w:rFonts w:ascii="Times New Roman" w:hAnsi="Times New Roman" w:cs="Times New Roman"/>
            <w:sz w:val="24"/>
            <w:szCs w:val="24"/>
          </w:rPr>
          <w:id w:val="-33271018"/>
          <w:citation/>
        </w:sdtPr>
        <w:sdtEndPr/>
        <w:sdtContent>
          <w:r w:rsidR="00321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21491">
            <w:rPr>
              <w:rFonts w:ascii="Times New Roman" w:hAnsi="Times New Roman" w:cs="Times New Roman"/>
              <w:sz w:val="24"/>
              <w:szCs w:val="24"/>
            </w:rPr>
            <w:instrText xml:space="preserve"> CITATION Lin23 \l 18441 </w:instrText>
          </w:r>
          <w:r w:rsidR="00321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491" w:rsidRPr="00321491">
            <w:rPr>
              <w:rFonts w:ascii="Times New Roman" w:hAnsi="Times New Roman" w:cs="Times New Roman"/>
              <w:noProof/>
              <w:sz w:val="24"/>
              <w:szCs w:val="24"/>
            </w:rPr>
            <w:t>(LinkedIn, n.d.)</w:t>
          </w:r>
          <w:r w:rsidR="0032149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21491">
        <w:rPr>
          <w:rFonts w:ascii="Times New Roman" w:hAnsi="Times New Roman" w:cs="Times New Roman"/>
          <w:sz w:val="24"/>
          <w:szCs w:val="24"/>
        </w:rPr>
        <w:t>.</w:t>
      </w:r>
    </w:p>
    <w:p w14:paraId="4FB05745" w14:textId="77777777" w:rsidR="006E4E4B" w:rsidRDefault="006E4E4B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</w:p>
    <w:p w14:paraId="3D373EE0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>print("""You enter a dark room with two doors.</w:t>
      </w:r>
    </w:p>
    <w:p w14:paraId="0B73DFD6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>Do you go through door #1 or door #2?""")</w:t>
      </w:r>
    </w:p>
    <w:p w14:paraId="775EBAA7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082B956D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>door = input("&gt; ")</w:t>
      </w:r>
    </w:p>
    <w:p w14:paraId="0B103AB6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08A90FDE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>if door == "1":</w:t>
      </w:r>
    </w:p>
    <w:p w14:paraId="58D27085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There's a giant bear here eating a cheese cake.")</w:t>
      </w:r>
    </w:p>
    <w:p w14:paraId="1C3372FD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What do you do?")</w:t>
      </w:r>
    </w:p>
    <w:p w14:paraId="7CCF1120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1. Take the cake.")</w:t>
      </w:r>
    </w:p>
    <w:p w14:paraId="2ED0E1D3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2. Scream at the bear.")</w:t>
      </w:r>
    </w:p>
    <w:p w14:paraId="1E743665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6B5772E4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bear = input("&gt; ")</w:t>
      </w:r>
    </w:p>
    <w:p w14:paraId="14DF897F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5EAA7991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commentRangeStart w:id="2"/>
      <w:r w:rsidRPr="006E4E4B">
        <w:rPr>
          <w:rFonts w:ascii="Lucida Sans Typewriter" w:hAnsi="Lucida Sans Typewriter" w:cs="Times New Roman"/>
          <w:sz w:val="18"/>
          <w:szCs w:val="18"/>
        </w:rPr>
        <w:t xml:space="preserve">    if bear == "1":</w:t>
      </w:r>
    </w:p>
    <w:p w14:paraId="4D06A4DD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The bear eats your face off. Good job!")</w:t>
      </w:r>
    </w:p>
    <w:p w14:paraId="12EF8F6D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elif bear == "2":</w:t>
      </w:r>
    </w:p>
    <w:p w14:paraId="0B5DF39C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The bear eats your legs off. Good job!")</w:t>
      </w:r>
      <w:commentRangeEnd w:id="2"/>
      <w:r w:rsidR="00B81F06">
        <w:rPr>
          <w:rStyle w:val="CommentReference"/>
        </w:rPr>
        <w:commentReference w:id="2"/>
      </w:r>
    </w:p>
    <w:p w14:paraId="2E576530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else:</w:t>
      </w:r>
    </w:p>
    <w:p w14:paraId="69D1C125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f"Well, doing {bear} is probably better.")</w:t>
      </w:r>
    </w:p>
    <w:p w14:paraId="2EEB990F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Bear runs away.")</w:t>
      </w:r>
    </w:p>
    <w:p w14:paraId="1F5BAE84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1B42BE2B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>elif door == "2":</w:t>
      </w:r>
    </w:p>
    <w:p w14:paraId="6A8644A5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You stare into the endless abyss at Cthulhu's retina.")</w:t>
      </w:r>
    </w:p>
    <w:p w14:paraId="3C0463A8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1. Blueberries.")</w:t>
      </w:r>
    </w:p>
    <w:p w14:paraId="0F6FE539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2. Yellow jacket clothespins.")</w:t>
      </w:r>
    </w:p>
    <w:p w14:paraId="52B9703B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3. Understanding revolvers yelling melodies.")</w:t>
      </w:r>
    </w:p>
    <w:p w14:paraId="2F136DF0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176D5640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insanity = input("&gt; ")</w:t>
      </w:r>
    </w:p>
    <w:p w14:paraId="5892825B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079FC43D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if insanity == "1" or insanity == "2":</w:t>
      </w:r>
    </w:p>
    <w:p w14:paraId="17381036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Your body survives powered by a mind of jello.")</w:t>
      </w:r>
    </w:p>
    <w:p w14:paraId="5CD295FF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Good job!")</w:t>
      </w:r>
    </w:p>
    <w:p w14:paraId="15D14230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else:</w:t>
      </w:r>
    </w:p>
    <w:p w14:paraId="17E4EA28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The insanity rots your eyes into a pool of muck.")</w:t>
      </w:r>
    </w:p>
    <w:p w14:paraId="43F7B548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    print("Good job!")</w:t>
      </w:r>
    </w:p>
    <w:p w14:paraId="10F26034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3D616496" w14:textId="77777777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lastRenderedPageBreak/>
        <w:t>else:</w:t>
      </w:r>
    </w:p>
    <w:p w14:paraId="33C77609" w14:textId="5C5CA316" w:rsidR="006E4E4B" w:rsidRPr="006E4E4B" w:rsidRDefault="006E4E4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6E4E4B">
        <w:rPr>
          <w:rFonts w:ascii="Lucida Sans Typewriter" w:hAnsi="Lucida Sans Typewriter" w:cs="Times New Roman"/>
          <w:sz w:val="18"/>
          <w:szCs w:val="18"/>
        </w:rPr>
        <w:t xml:space="preserve">    print("You stumble around and fall on a knife and die. Good job!")</w:t>
      </w:r>
    </w:p>
    <w:p w14:paraId="64DA8474" w14:textId="77777777" w:rsidR="006E4E4B" w:rsidRDefault="006E4E4B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AD7CF" w14:textId="64DC6FC3" w:rsidR="006E4E4B" w:rsidRDefault="00233680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822215"/>
          <w:citation/>
        </w:sdtPr>
        <w:sdtEndPr/>
        <w:sdtContent>
          <w:r w:rsidR="006E4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E4B">
            <w:rPr>
              <w:rFonts w:ascii="Times New Roman" w:hAnsi="Times New Roman" w:cs="Times New Roman"/>
              <w:sz w:val="24"/>
              <w:szCs w:val="24"/>
            </w:rPr>
            <w:instrText xml:space="preserve">CITATION Sha17 \p 108 \l 18441 </w:instrText>
          </w:r>
          <w:r w:rsidR="006E4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491" w:rsidRPr="00321491">
            <w:rPr>
              <w:rFonts w:ascii="Times New Roman" w:hAnsi="Times New Roman" w:cs="Times New Roman"/>
              <w:noProof/>
              <w:sz w:val="24"/>
              <w:szCs w:val="24"/>
            </w:rPr>
            <w:t>(Shaw, 2017, p. 108)</w:t>
          </w:r>
          <w:r w:rsidR="006E4E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commentRangeStart w:id="3"/>
      <w:commentRangeEnd w:id="3"/>
      <w:r w:rsidR="00B81F06">
        <w:rPr>
          <w:rStyle w:val="CommentReference"/>
        </w:rPr>
        <w:commentReference w:id="3"/>
      </w:r>
    </w:p>
    <w:p w14:paraId="2BD4F3C1" w14:textId="77777777" w:rsidR="00770771" w:rsidRDefault="00770771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08133" w14:textId="77FDF2BF" w:rsidR="006E4E4B" w:rsidRDefault="006E4E4B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4B">
        <w:rPr>
          <w:rFonts w:ascii="Times New Roman" w:hAnsi="Times New Roman" w:cs="Times New Roman"/>
          <w:sz w:val="24"/>
          <w:szCs w:val="24"/>
        </w:rPr>
        <w:t>The above code was taken off the course textbook “Learn Python 3 The Hard Way” from page 108.</w:t>
      </w:r>
      <w:r>
        <w:rPr>
          <w:rFonts w:ascii="Times New Roman" w:hAnsi="Times New Roman" w:cs="Times New Roman"/>
          <w:sz w:val="24"/>
          <w:szCs w:val="24"/>
        </w:rPr>
        <w:t xml:space="preserve"> The code is made to ask the user questions and make decisions based on their inputs by making use of if, else and elif conditions.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34582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ha17 \p 108 \l 18441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491" w:rsidRPr="00321491">
            <w:rPr>
              <w:rFonts w:ascii="Times New Roman" w:hAnsi="Times New Roman" w:cs="Times New Roman"/>
              <w:noProof/>
              <w:sz w:val="24"/>
              <w:szCs w:val="24"/>
            </w:rPr>
            <w:t>(Shaw, 2017, p. 1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F364E">
        <w:rPr>
          <w:rFonts w:ascii="Times New Roman" w:hAnsi="Times New Roman" w:cs="Times New Roman"/>
          <w:sz w:val="24"/>
          <w:szCs w:val="24"/>
        </w:rPr>
        <w:t xml:space="preserve"> This code can be used in various situations where the user is having difficulty coming to a decision and thus, can rely on the code to come to a decision by prompting multiple questions that can lead to many different decisions. The idea behind </w:t>
      </w:r>
      <w:commentRangeStart w:id="4"/>
      <w:r w:rsidR="006F364E">
        <w:rPr>
          <w:rFonts w:ascii="Times New Roman" w:hAnsi="Times New Roman" w:cs="Times New Roman"/>
          <w:sz w:val="24"/>
          <w:szCs w:val="24"/>
        </w:rPr>
        <w:t>this</w:t>
      </w:r>
      <w:commentRangeEnd w:id="4"/>
      <w:r w:rsidR="00B81F06">
        <w:rPr>
          <w:rStyle w:val="CommentReference"/>
        </w:rPr>
        <w:commentReference w:id="4"/>
      </w:r>
      <w:r w:rsidR="006F364E">
        <w:rPr>
          <w:rFonts w:ascii="Times New Roman" w:hAnsi="Times New Roman" w:cs="Times New Roman"/>
          <w:sz w:val="24"/>
          <w:szCs w:val="24"/>
        </w:rPr>
        <w:t xml:space="preserve"> code can be </w:t>
      </w:r>
      <w:r w:rsidR="00931AF3">
        <w:rPr>
          <w:rFonts w:ascii="Times New Roman" w:hAnsi="Times New Roman" w:cs="Times New Roman"/>
          <w:sz w:val="24"/>
          <w:szCs w:val="24"/>
        </w:rPr>
        <w:t>applied</w:t>
      </w:r>
      <w:r w:rsidR="006F364E">
        <w:rPr>
          <w:rFonts w:ascii="Times New Roman" w:hAnsi="Times New Roman" w:cs="Times New Roman"/>
          <w:sz w:val="24"/>
          <w:szCs w:val="24"/>
        </w:rPr>
        <w:t xml:space="preserve"> in various real life </w:t>
      </w:r>
      <w:r w:rsidR="00931AF3">
        <w:rPr>
          <w:rFonts w:ascii="Times New Roman" w:hAnsi="Times New Roman" w:cs="Times New Roman"/>
          <w:sz w:val="24"/>
          <w:szCs w:val="24"/>
        </w:rPr>
        <w:t>situations</w:t>
      </w:r>
      <w:r w:rsidR="006F364E">
        <w:rPr>
          <w:rFonts w:ascii="Times New Roman" w:hAnsi="Times New Roman" w:cs="Times New Roman"/>
          <w:sz w:val="24"/>
          <w:szCs w:val="24"/>
        </w:rPr>
        <w:t xml:space="preserve">. An example would be tutorials/troubleshooting where users can input what type of issue they are facing and what steps they have taken and what steps </w:t>
      </w:r>
      <w:r w:rsidR="00BB2CCF">
        <w:rPr>
          <w:rFonts w:ascii="Times New Roman" w:hAnsi="Times New Roman" w:cs="Times New Roman"/>
          <w:sz w:val="24"/>
          <w:szCs w:val="24"/>
        </w:rPr>
        <w:t>could</w:t>
      </w:r>
      <w:r w:rsidR="006F364E">
        <w:rPr>
          <w:rFonts w:ascii="Times New Roman" w:hAnsi="Times New Roman" w:cs="Times New Roman"/>
          <w:sz w:val="24"/>
          <w:szCs w:val="24"/>
        </w:rPr>
        <w:t xml:space="preserve"> be taken next. Another example could be personality tests where a user’s answers will lead to specific types of questions</w:t>
      </w:r>
      <w:r w:rsidR="008E4019">
        <w:rPr>
          <w:rFonts w:ascii="Times New Roman" w:hAnsi="Times New Roman" w:cs="Times New Roman"/>
          <w:sz w:val="24"/>
          <w:szCs w:val="24"/>
        </w:rPr>
        <w:t xml:space="preserve"> and therefore, different results</w:t>
      </w:r>
      <w:r w:rsidR="006F364E">
        <w:rPr>
          <w:rFonts w:ascii="Times New Roman" w:hAnsi="Times New Roman" w:cs="Times New Roman"/>
          <w:sz w:val="24"/>
          <w:szCs w:val="24"/>
        </w:rPr>
        <w:t>.</w:t>
      </w:r>
      <w:r w:rsidR="00931AF3">
        <w:rPr>
          <w:rFonts w:ascii="Times New Roman" w:hAnsi="Times New Roman" w:cs="Times New Roman"/>
          <w:sz w:val="24"/>
          <w:szCs w:val="24"/>
        </w:rPr>
        <w:t xml:space="preserve"> Another example could also be a diagnosis for an illness by prompting questions regarding </w:t>
      </w:r>
      <w:r w:rsidR="00276F90">
        <w:rPr>
          <w:rFonts w:ascii="Times New Roman" w:hAnsi="Times New Roman" w:cs="Times New Roman"/>
          <w:sz w:val="24"/>
          <w:szCs w:val="24"/>
        </w:rPr>
        <w:t>what the user is feeling and facing.</w:t>
      </w:r>
      <w:r w:rsidR="006B276A">
        <w:rPr>
          <w:rFonts w:ascii="Times New Roman" w:hAnsi="Times New Roman" w:cs="Times New Roman"/>
          <w:sz w:val="24"/>
          <w:szCs w:val="24"/>
        </w:rPr>
        <w:t xml:space="preserve"> Such automation could increase efficiency </w:t>
      </w:r>
      <w:r w:rsidR="00C23109">
        <w:rPr>
          <w:rFonts w:ascii="Times New Roman" w:hAnsi="Times New Roman" w:cs="Times New Roman"/>
          <w:sz w:val="24"/>
          <w:szCs w:val="24"/>
        </w:rPr>
        <w:t>and reduce time spent on questions that are frequently asked in any given field such as medicine, finance and more.</w:t>
      </w:r>
    </w:p>
    <w:p w14:paraId="05CEEC82" w14:textId="37E32F27" w:rsidR="005443EB" w:rsidRDefault="005443EB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43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197 words)</w:t>
      </w:r>
    </w:p>
    <w:p w14:paraId="152CDF3A" w14:textId="44CA876C" w:rsidR="006E4E4B" w:rsidRDefault="006E4E4B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</w:p>
    <w:p w14:paraId="3F259157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>def main():</w:t>
      </w:r>
    </w:p>
    <w:p w14:paraId="1F457F83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print("You enter a dark room with two doors.\n"</w:t>
      </w:r>
    </w:p>
    <w:p w14:paraId="48399450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  "Do you go through door #1 or door #2?")</w:t>
      </w:r>
    </w:p>
    <w:p w14:paraId="63FBA517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47F95000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door = input("&gt; ")</w:t>
      </w:r>
    </w:p>
    <w:p w14:paraId="427EF860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1C0B55B1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if door == "1":</w:t>
      </w:r>
    </w:p>
    <w:p w14:paraId="79E3207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bear_room()</w:t>
      </w:r>
    </w:p>
    <w:p w14:paraId="19618C2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elif door == "2":</w:t>
      </w:r>
    </w:p>
    <w:p w14:paraId="4E49EDF6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trippy_room()</w:t>
      </w:r>
    </w:p>
    <w:p w14:paraId="053AC8A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else:</w:t>
      </w:r>
    </w:p>
    <w:p w14:paraId="3B2FFFFD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death()</w:t>
      </w:r>
    </w:p>
    <w:p w14:paraId="3B7C608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2D90102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>def present_choices(prompt, choices):</w:t>
      </w:r>
    </w:p>
    <w:p w14:paraId="0AC8A4B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print(prompt)</w:t>
      </w:r>
    </w:p>
    <w:p w14:paraId="4E633C85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for i, choice in enumerate(choices, start=1):</w:t>
      </w:r>
    </w:p>
    <w:p w14:paraId="50159DD2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print(f"{i}. {choice}")</w:t>
      </w:r>
    </w:p>
    <w:p w14:paraId="68546385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</w:t>
      </w:r>
    </w:p>
    <w:p w14:paraId="087AC42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user_choice = input("&gt; ")</w:t>
      </w:r>
    </w:p>
    <w:p w14:paraId="68C4CA89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return user_choice</w:t>
      </w:r>
    </w:p>
    <w:p w14:paraId="609AE1F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30DB34F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>def bear_room():</w:t>
      </w:r>
    </w:p>
    <w:p w14:paraId="648BD413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prompt = "You find yourself in a room with a giant bear eating a cheese cake."</w:t>
      </w:r>
    </w:p>
    <w:p w14:paraId="6353CFC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choices = [</w:t>
      </w:r>
    </w:p>
    <w:p w14:paraId="21567D81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Take the cake.",</w:t>
      </w:r>
    </w:p>
    <w:p w14:paraId="0E19758A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Scream at the bear",</w:t>
      </w:r>
    </w:p>
    <w:p w14:paraId="01BEE10A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]</w:t>
      </w:r>
    </w:p>
    <w:p w14:paraId="12CBEF10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consequences = [</w:t>
      </w:r>
    </w:p>
    <w:p w14:paraId="349EF5A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The bear eats your face off. Good job!",</w:t>
      </w:r>
    </w:p>
    <w:p w14:paraId="51430B6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The bear eats your legs off. Good job!",</w:t>
      </w:r>
    </w:p>
    <w:p w14:paraId="1418E19C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]</w:t>
      </w:r>
    </w:p>
    <w:p w14:paraId="1993CED4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5672547C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user_choice = present_choices(prompt, choices)</w:t>
      </w:r>
    </w:p>
    <w:p w14:paraId="7B1FFF19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158A4B0F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choice_index = int(user_choice) - 1</w:t>
      </w:r>
    </w:p>
    <w:p w14:paraId="756E445B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224142F5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lastRenderedPageBreak/>
        <w:t xml:space="preserve">    if 0 &lt;= choice_index &lt; len(consequences):</w:t>
      </w:r>
    </w:p>
    <w:p w14:paraId="3CB27A0F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print(consequences[choice_index])</w:t>
      </w:r>
    </w:p>
    <w:p w14:paraId="26016F1D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else:</w:t>
      </w:r>
    </w:p>
    <w:p w14:paraId="201060F6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print(f"Well, doing {user_choice} is probably better.\n"</w:t>
      </w:r>
    </w:p>
    <w:p w14:paraId="2F648467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      "The bear runs away.")</w:t>
      </w:r>
    </w:p>
    <w:p w14:paraId="3E381E63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09F293EF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>def trippy_room():</w:t>
      </w:r>
    </w:p>
    <w:p w14:paraId="3A21F4B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prompt = "You stare into the endless abyss at Cthulhu's retina."</w:t>
      </w:r>
    </w:p>
    <w:p w14:paraId="43B6EA59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choices = ["Blueberries.",</w:t>
      </w:r>
    </w:p>
    <w:p w14:paraId="5B49438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       "Yellow jacket clothespins.",</w:t>
      </w:r>
    </w:p>
    <w:p w14:paraId="24B175A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       "Understanding revolvers yelling melodies",</w:t>
      </w:r>
    </w:p>
    <w:p w14:paraId="46FB640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]</w:t>
      </w:r>
    </w:p>
    <w:p w14:paraId="353A4581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consequences = [</w:t>
      </w:r>
    </w:p>
    <w:p w14:paraId="1789263B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Your body survives powered by a mind of jello. Good job!",</w:t>
      </w:r>
    </w:p>
    <w:p w14:paraId="038C5A0A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Your body survives powered by a mind of jello. Good job!",</w:t>
      </w:r>
    </w:p>
    <w:p w14:paraId="3A66D261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"The insanity rots your eyes into a pool of muck. Good job!",</w:t>
      </w:r>
    </w:p>
    <w:p w14:paraId="15A1952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]</w:t>
      </w:r>
    </w:p>
    <w:p w14:paraId="72E4B331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4ABB4275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user_choice = present_choices(prompt, choices)</w:t>
      </w:r>
    </w:p>
    <w:p w14:paraId="0CF14C76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200F090F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choice_index = int(user_choice) - 1</w:t>
      </w:r>
    </w:p>
    <w:p w14:paraId="7BDB5525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285E5E56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if 0 &lt;= choice_index &lt; len(consequences):</w:t>
      </w:r>
    </w:p>
    <w:p w14:paraId="4755C050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print(consequences[choice_index])</w:t>
      </w:r>
    </w:p>
    <w:p w14:paraId="3FBFAA4F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else:</w:t>
      </w:r>
    </w:p>
    <w:p w14:paraId="36F56C18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    print("</w:t>
      </w:r>
      <w:commentRangeStart w:id="5"/>
      <w:r w:rsidRPr="00BB2CCF">
        <w:rPr>
          <w:rFonts w:ascii="Lucida Sans Typewriter" w:hAnsi="Lucida Sans Typewriter"/>
          <w:sz w:val="18"/>
          <w:szCs w:val="18"/>
        </w:rPr>
        <w:t>The</w:t>
      </w:r>
      <w:commentRangeEnd w:id="5"/>
      <w:r w:rsidR="00B81F06">
        <w:rPr>
          <w:rStyle w:val="CommentReference"/>
        </w:rPr>
        <w:commentReference w:id="5"/>
      </w:r>
      <w:r w:rsidRPr="00BB2CCF">
        <w:rPr>
          <w:rFonts w:ascii="Lucida Sans Typewriter" w:hAnsi="Lucida Sans Typewriter"/>
          <w:sz w:val="18"/>
          <w:szCs w:val="18"/>
        </w:rPr>
        <w:t xml:space="preserve"> insanity rots your eyes into a pool of muck. Good job!")</w:t>
      </w:r>
    </w:p>
    <w:p w14:paraId="0040B4E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4D69CAA1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>def death():</w:t>
      </w:r>
    </w:p>
    <w:p w14:paraId="6E8F56DB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 xml:space="preserve">    print("You stumble around and fall on a knife and die. Good job!")</w:t>
      </w:r>
    </w:p>
    <w:p w14:paraId="0C040C05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</w:p>
    <w:p w14:paraId="124DC40E" w14:textId="77777777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</w:pPr>
      <w:r w:rsidRPr="00BB2CCF">
        <w:rPr>
          <w:rFonts w:ascii="Lucida Sans Typewriter" w:hAnsi="Lucida Sans Typewriter"/>
          <w:sz w:val="18"/>
          <w:szCs w:val="18"/>
        </w:rPr>
        <w:t>if __name__ == "__main__":</w:t>
      </w:r>
    </w:p>
    <w:p w14:paraId="78A4A989" w14:textId="30346589" w:rsidR="00BB2CCF" w:rsidRPr="00BB2CCF" w:rsidRDefault="00BB2CCF" w:rsidP="000C6048">
      <w:pPr>
        <w:spacing w:line="240" w:lineRule="auto"/>
        <w:jc w:val="both"/>
        <w:rPr>
          <w:rFonts w:ascii="Lucida Sans Typewriter" w:hAnsi="Lucida Sans Typewriter"/>
          <w:sz w:val="18"/>
          <w:szCs w:val="18"/>
        </w:rPr>
        <w:sectPr w:rsidR="00BB2CCF" w:rsidRPr="00BB2C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B2CCF">
        <w:rPr>
          <w:rFonts w:ascii="Lucida Sans Typewriter" w:hAnsi="Lucida Sans Typewriter"/>
          <w:sz w:val="18"/>
          <w:szCs w:val="18"/>
        </w:rPr>
        <w:t xml:space="preserve">    main()</w:t>
      </w:r>
    </w:p>
    <w:p w14:paraId="19609382" w14:textId="6D5E5BC0" w:rsidR="006E4E4B" w:rsidRPr="00D427DA" w:rsidRDefault="00BB2CCF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lastRenderedPageBreak/>
        <w:t>Ou</w:t>
      </w:r>
      <w:r w:rsidR="00770771"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tput 1:</w:t>
      </w:r>
    </w:p>
    <w:p w14:paraId="7F79FC3D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05CEB9BB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66B8014A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&gt; 1</w:t>
      </w:r>
    </w:p>
    <w:p w14:paraId="3C16633A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You find yourself in a room with a giant bear eating a cheese cake.</w:t>
      </w:r>
    </w:p>
    <w:p w14:paraId="41E97EC3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1. Take the cake.</w:t>
      </w:r>
    </w:p>
    <w:p w14:paraId="35B0DEC0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2. Scream at the bear</w:t>
      </w:r>
    </w:p>
    <w:p w14:paraId="5D5E3268" w14:textId="77777777" w:rsidR="00393007" w:rsidRP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&gt; 1</w:t>
      </w:r>
    </w:p>
    <w:p w14:paraId="09D5048E" w14:textId="01C0A4A4" w:rsidR="00770771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93007">
        <w:rPr>
          <w:rFonts w:ascii="Lucida Sans Typewriter" w:hAnsi="Lucida Sans Typewriter" w:cs="Times New Roman"/>
          <w:sz w:val="18"/>
          <w:szCs w:val="18"/>
        </w:rPr>
        <w:t>The bear eats your face off. Good job!</w:t>
      </w:r>
    </w:p>
    <w:p w14:paraId="1375B662" w14:textId="77777777" w:rsidR="00393007" w:rsidRDefault="00393007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7A8A02B9" w14:textId="6E5191B0" w:rsidR="00770771" w:rsidRPr="00D427DA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Output 2:</w:t>
      </w:r>
    </w:p>
    <w:p w14:paraId="146D5BBA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4264B4DA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2C7AF792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&gt; 1</w:t>
      </w:r>
    </w:p>
    <w:p w14:paraId="047876DB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You find yourself in a room with a giant bear eating a cheese cake.</w:t>
      </w:r>
    </w:p>
    <w:p w14:paraId="1C7468BB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1. Take the cake.</w:t>
      </w:r>
    </w:p>
    <w:p w14:paraId="38E2981D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2. Scream at the bear</w:t>
      </w:r>
    </w:p>
    <w:p w14:paraId="67F263A1" w14:textId="77777777" w:rsidR="009764B6" w:rsidRP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&gt; 2</w:t>
      </w:r>
    </w:p>
    <w:p w14:paraId="606F9B0A" w14:textId="77777777" w:rsidR="009764B6" w:rsidRDefault="009764B6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9764B6">
        <w:rPr>
          <w:rFonts w:ascii="Lucida Sans Typewriter" w:hAnsi="Lucida Sans Typewriter" w:cs="Times New Roman"/>
          <w:sz w:val="18"/>
          <w:szCs w:val="18"/>
        </w:rPr>
        <w:t>The bear eats your legs off. Good job!</w:t>
      </w:r>
    </w:p>
    <w:p w14:paraId="0BCD858D" w14:textId="77777777" w:rsidR="00770771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39A870F9" w14:textId="6DEB6825" w:rsidR="00770771" w:rsidRPr="00D427DA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Output 3:</w:t>
      </w:r>
    </w:p>
    <w:p w14:paraId="034B6EA4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7FE04E49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5B283604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&gt; 1</w:t>
      </w:r>
    </w:p>
    <w:p w14:paraId="30AD0CCC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You find yourself in a room with a giant bear eating a cheese cake.</w:t>
      </w:r>
    </w:p>
    <w:p w14:paraId="79D0C3AD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1. Take the cake.</w:t>
      </w:r>
    </w:p>
    <w:p w14:paraId="58EFAE52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2. Scream at the bear</w:t>
      </w:r>
    </w:p>
    <w:p w14:paraId="7DFF5DF8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&gt; 3</w:t>
      </w:r>
    </w:p>
    <w:p w14:paraId="48C4FFA9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Well, doing 3 is probably better.</w:t>
      </w:r>
    </w:p>
    <w:p w14:paraId="5821493C" w14:textId="4890C6F1" w:rsidR="00770771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The bear runs away.</w:t>
      </w:r>
    </w:p>
    <w:p w14:paraId="62B16EBE" w14:textId="77777777" w:rsid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706F580F" w14:textId="63C59FFA" w:rsidR="00770771" w:rsidRPr="00D427DA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Output 4:</w:t>
      </w:r>
    </w:p>
    <w:p w14:paraId="56215B1B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58B0F851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18332FA4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&gt; 2</w:t>
      </w:r>
    </w:p>
    <w:p w14:paraId="7EB775D9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You stare into the endless abyss at Cthulhu's retina.</w:t>
      </w:r>
    </w:p>
    <w:p w14:paraId="5F310CC7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1. Blueberries.</w:t>
      </w:r>
    </w:p>
    <w:p w14:paraId="77C40D60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2. Yellow jacket clothespins.</w:t>
      </w:r>
    </w:p>
    <w:p w14:paraId="374208F9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lastRenderedPageBreak/>
        <w:t>3. Understanding revolvers yelling melodies</w:t>
      </w:r>
    </w:p>
    <w:p w14:paraId="7B5EFDEA" w14:textId="77777777" w:rsidR="00C026FB" w:rsidRP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&gt; 1</w:t>
      </w:r>
    </w:p>
    <w:p w14:paraId="230E443D" w14:textId="063FE276" w:rsidR="00770771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C026FB">
        <w:rPr>
          <w:rFonts w:ascii="Lucida Sans Typewriter" w:hAnsi="Lucida Sans Typewriter" w:cs="Times New Roman"/>
          <w:sz w:val="18"/>
          <w:szCs w:val="18"/>
        </w:rPr>
        <w:t>Your body survives powered by a mind of jello. Good job!</w:t>
      </w:r>
    </w:p>
    <w:p w14:paraId="55448339" w14:textId="77777777" w:rsidR="00C026FB" w:rsidRDefault="00C026FB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6528BD32" w14:textId="4CA64E14" w:rsidR="00770771" w:rsidRPr="00D427DA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Output 5:</w:t>
      </w:r>
    </w:p>
    <w:p w14:paraId="05CB1E28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5C509FCC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1C0F48F3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&gt; 2</w:t>
      </w:r>
    </w:p>
    <w:p w14:paraId="116E6514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You stare into the endless abyss at Cthulhu's retina.</w:t>
      </w:r>
    </w:p>
    <w:p w14:paraId="532858BA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1. Blueberries.</w:t>
      </w:r>
    </w:p>
    <w:p w14:paraId="4DE0B4B5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2. Yellow jacket clothespins.</w:t>
      </w:r>
    </w:p>
    <w:p w14:paraId="40815520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3. Understanding revolvers yelling melodies</w:t>
      </w:r>
    </w:p>
    <w:p w14:paraId="3CAB9081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&gt; 2</w:t>
      </w:r>
    </w:p>
    <w:p w14:paraId="38E82DA1" w14:textId="1CD38393" w:rsidR="00770771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Your body survives powered by a mind of jello. Good job!</w:t>
      </w:r>
    </w:p>
    <w:p w14:paraId="7501226A" w14:textId="77777777" w:rsid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1EEC31E8" w14:textId="5ABFFA0F" w:rsidR="00770771" w:rsidRPr="00D427DA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Output 6:</w:t>
      </w:r>
    </w:p>
    <w:p w14:paraId="24D80371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0E08CCB6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02A2209D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&gt; 2</w:t>
      </w:r>
    </w:p>
    <w:p w14:paraId="20C9C6E2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You stare into the endless abyss at Cthulhu's retina.</w:t>
      </w:r>
    </w:p>
    <w:p w14:paraId="77DF8725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1. Blueberries.</w:t>
      </w:r>
    </w:p>
    <w:p w14:paraId="55508C61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2. Yellow jacket clothespins.</w:t>
      </w:r>
    </w:p>
    <w:p w14:paraId="0E263B7C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3. Understanding revolvers yelling melodies</w:t>
      </w:r>
    </w:p>
    <w:p w14:paraId="6BC4BA25" w14:textId="77777777" w:rsidR="001612C0" w:rsidRP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&gt; 3</w:t>
      </w:r>
    </w:p>
    <w:p w14:paraId="2F82AFBB" w14:textId="6568DB3E" w:rsid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612C0">
        <w:rPr>
          <w:rFonts w:ascii="Lucida Sans Typewriter" w:hAnsi="Lucida Sans Typewriter" w:cs="Times New Roman"/>
          <w:sz w:val="18"/>
          <w:szCs w:val="18"/>
        </w:rPr>
        <w:t>The insanity rots your eyes into a pool of muck. Good job!</w:t>
      </w:r>
    </w:p>
    <w:p w14:paraId="62D23446" w14:textId="77777777" w:rsidR="001612C0" w:rsidRDefault="001612C0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0FE60F7D" w14:textId="014A59C0" w:rsidR="00770771" w:rsidRPr="00D427DA" w:rsidRDefault="00770771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t>Output 7:</w:t>
      </w:r>
    </w:p>
    <w:p w14:paraId="3EF5FE26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7E23C50D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3D4B8E57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 xml:space="preserve">&gt; </w:t>
      </w:r>
      <w:commentRangeStart w:id="6"/>
      <w:r w:rsidRPr="00111D72">
        <w:rPr>
          <w:rFonts w:ascii="Lucida Sans Typewriter" w:hAnsi="Lucida Sans Typewriter" w:cs="Times New Roman"/>
          <w:sz w:val="18"/>
          <w:szCs w:val="18"/>
        </w:rPr>
        <w:t>2</w:t>
      </w:r>
      <w:commentRangeEnd w:id="6"/>
      <w:r w:rsidR="00B81F06">
        <w:rPr>
          <w:rStyle w:val="CommentReference"/>
        </w:rPr>
        <w:commentReference w:id="6"/>
      </w:r>
    </w:p>
    <w:p w14:paraId="16A07AF2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You stare into the endless abyss at Cthulhu's retina.</w:t>
      </w:r>
    </w:p>
    <w:p w14:paraId="25995980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1. Blueberries.</w:t>
      </w:r>
    </w:p>
    <w:p w14:paraId="070B5733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2. Yellow jacket clothespins.</w:t>
      </w:r>
    </w:p>
    <w:p w14:paraId="591CEEE1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3. Understanding revolvers yelling melodies</w:t>
      </w:r>
    </w:p>
    <w:p w14:paraId="46052626" w14:textId="77777777" w:rsidR="00111D72" w:rsidRP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111D72">
        <w:rPr>
          <w:rFonts w:ascii="Lucida Sans Typewriter" w:hAnsi="Lucida Sans Typewriter" w:cs="Times New Roman"/>
          <w:sz w:val="18"/>
          <w:szCs w:val="18"/>
        </w:rPr>
        <w:t>&gt; 4</w:t>
      </w:r>
    </w:p>
    <w:p w14:paraId="7D992CA8" w14:textId="4E9555AC" w:rsidR="00770771" w:rsidRPr="00D427DA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D427DA">
        <w:rPr>
          <w:rFonts w:ascii="Lucida Sans Typewriter" w:hAnsi="Lucida Sans Typewriter" w:cs="Times New Roman"/>
          <w:sz w:val="18"/>
          <w:szCs w:val="18"/>
        </w:rPr>
        <w:t>The insanity rots your eyes into a pool of muck. Good job!</w:t>
      </w:r>
    </w:p>
    <w:p w14:paraId="50F3F4B7" w14:textId="77777777" w:rsidR="00111D72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38319056" w14:textId="77777777" w:rsidR="00D427DA" w:rsidRPr="00D427DA" w:rsidRDefault="00D427DA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2AA793A2" w14:textId="093ED2F6" w:rsidR="00111D72" w:rsidRPr="00D427DA" w:rsidRDefault="00111D72" w:rsidP="000C6048">
      <w:pPr>
        <w:spacing w:line="240" w:lineRule="auto"/>
        <w:jc w:val="both"/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</w:pPr>
      <w:r w:rsidRPr="00D427DA">
        <w:rPr>
          <w:rFonts w:ascii="Lucida Sans Typewriter" w:hAnsi="Lucida Sans Typewriter" w:cs="Times New Roman"/>
          <w:b/>
          <w:bCs/>
          <w:sz w:val="18"/>
          <w:szCs w:val="18"/>
          <w:u w:val="single"/>
        </w:rPr>
        <w:lastRenderedPageBreak/>
        <w:t>Output 8:</w:t>
      </w:r>
    </w:p>
    <w:p w14:paraId="219AC464" w14:textId="77777777" w:rsidR="00D427DA" w:rsidRPr="00D427DA" w:rsidRDefault="00D427DA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D427DA">
        <w:rPr>
          <w:rFonts w:ascii="Lucida Sans Typewriter" w:hAnsi="Lucida Sans Typewriter" w:cs="Times New Roman"/>
          <w:sz w:val="18"/>
          <w:szCs w:val="18"/>
        </w:rPr>
        <w:t>You enter a dark room with two doors.</w:t>
      </w:r>
    </w:p>
    <w:p w14:paraId="496CF15E" w14:textId="77777777" w:rsidR="00D427DA" w:rsidRPr="00D427DA" w:rsidRDefault="00D427DA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D427DA">
        <w:rPr>
          <w:rFonts w:ascii="Lucida Sans Typewriter" w:hAnsi="Lucida Sans Typewriter" w:cs="Times New Roman"/>
          <w:sz w:val="18"/>
          <w:szCs w:val="18"/>
        </w:rPr>
        <w:t>Do you go through door #1 or door #2?</w:t>
      </w:r>
    </w:p>
    <w:p w14:paraId="73747019" w14:textId="77777777" w:rsidR="00D427DA" w:rsidRPr="00D427DA" w:rsidRDefault="00D427DA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D427DA">
        <w:rPr>
          <w:rFonts w:ascii="Lucida Sans Typewriter" w:hAnsi="Lucida Sans Typewriter" w:cs="Times New Roman"/>
          <w:sz w:val="18"/>
          <w:szCs w:val="18"/>
        </w:rPr>
        <w:t>&gt; 0</w:t>
      </w:r>
    </w:p>
    <w:p w14:paraId="286FC7B4" w14:textId="54FD5DD3" w:rsidR="00111D72" w:rsidRPr="00D427DA" w:rsidRDefault="00D427DA" w:rsidP="000C6048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D427DA">
        <w:rPr>
          <w:rFonts w:ascii="Lucida Sans Typewriter" w:hAnsi="Lucida Sans Typewriter" w:cs="Times New Roman"/>
          <w:sz w:val="18"/>
          <w:szCs w:val="18"/>
        </w:rPr>
        <w:t>You stumble around and fall on a knife and die. Good job!</w:t>
      </w:r>
    </w:p>
    <w:p w14:paraId="284C4C1B" w14:textId="77777777" w:rsidR="00D427DA" w:rsidRDefault="00D427DA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DC986" w14:textId="77777777" w:rsidR="004D738F" w:rsidRDefault="00C55E06" w:rsidP="004D738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F">
        <w:rPr>
          <w:rFonts w:ascii="Times New Roman" w:hAnsi="Times New Roman" w:cs="Times New Roman"/>
          <w:sz w:val="24"/>
          <w:szCs w:val="24"/>
        </w:rPr>
        <w:t>Firstly, I</w:t>
      </w:r>
      <w:r w:rsidR="006E34B9" w:rsidRPr="004D738F">
        <w:rPr>
          <w:rFonts w:ascii="Times New Roman" w:hAnsi="Times New Roman" w:cs="Times New Roman"/>
          <w:sz w:val="24"/>
          <w:szCs w:val="24"/>
        </w:rPr>
        <w:t xml:space="preserve"> have rewritten the code </w:t>
      </w:r>
      <w:r w:rsidR="003B7193" w:rsidRPr="004D738F">
        <w:rPr>
          <w:rFonts w:ascii="Times New Roman" w:hAnsi="Times New Roman" w:cs="Times New Roman"/>
          <w:sz w:val="24"/>
          <w:szCs w:val="24"/>
        </w:rPr>
        <w:t xml:space="preserve">to be more flexible by making it easier for the programmer to include more </w:t>
      </w:r>
      <w:r w:rsidR="00697FE1" w:rsidRPr="004D738F">
        <w:rPr>
          <w:rFonts w:ascii="Times New Roman" w:hAnsi="Times New Roman" w:cs="Times New Roman"/>
          <w:sz w:val="24"/>
          <w:szCs w:val="24"/>
        </w:rPr>
        <w:t>“choices” and their corresponding “consequences”.</w:t>
      </w:r>
      <w:r w:rsidR="00F20084" w:rsidRPr="004D738F">
        <w:rPr>
          <w:rFonts w:ascii="Times New Roman" w:hAnsi="Times New Roman" w:cs="Times New Roman"/>
          <w:sz w:val="24"/>
          <w:szCs w:val="24"/>
        </w:rPr>
        <w:t xml:space="preserve"> This is done by making “choices” and “consequences” into lists that </w:t>
      </w:r>
      <w:r w:rsidR="0048424E" w:rsidRPr="004D738F">
        <w:rPr>
          <w:rFonts w:ascii="Times New Roman" w:hAnsi="Times New Roman" w:cs="Times New Roman"/>
          <w:sz w:val="24"/>
          <w:szCs w:val="24"/>
        </w:rPr>
        <w:t>are neater, easier to read and easier to add on to.</w:t>
      </w:r>
      <w:r w:rsidR="009F08D1" w:rsidRPr="004D738F">
        <w:rPr>
          <w:rFonts w:ascii="Times New Roman" w:hAnsi="Times New Roman" w:cs="Times New Roman"/>
          <w:sz w:val="24"/>
          <w:szCs w:val="24"/>
        </w:rPr>
        <w:t xml:space="preserve"> This improves </w:t>
      </w:r>
      <w:r w:rsidR="00C5176C" w:rsidRPr="004D738F">
        <w:rPr>
          <w:rFonts w:ascii="Times New Roman" w:hAnsi="Times New Roman" w:cs="Times New Roman"/>
          <w:sz w:val="24"/>
          <w:szCs w:val="24"/>
        </w:rPr>
        <w:t xml:space="preserve">scalability, </w:t>
      </w:r>
      <w:r w:rsidR="009F08D1" w:rsidRPr="004D738F">
        <w:rPr>
          <w:rFonts w:ascii="Times New Roman" w:hAnsi="Times New Roman" w:cs="Times New Roman"/>
          <w:sz w:val="24"/>
          <w:szCs w:val="24"/>
        </w:rPr>
        <w:t>readability and maintainability.</w:t>
      </w:r>
    </w:p>
    <w:p w14:paraId="7946A872" w14:textId="77777777" w:rsidR="004D738F" w:rsidRDefault="001E4253" w:rsidP="004D738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F">
        <w:rPr>
          <w:rFonts w:ascii="Times New Roman" w:hAnsi="Times New Roman" w:cs="Times New Roman"/>
          <w:sz w:val="24"/>
          <w:szCs w:val="24"/>
        </w:rPr>
        <w:t>Secondly, d</w:t>
      </w:r>
      <w:r w:rsidR="00377F6F" w:rsidRPr="004D738F">
        <w:rPr>
          <w:rFonts w:ascii="Times New Roman" w:hAnsi="Times New Roman" w:cs="Times New Roman"/>
          <w:sz w:val="24"/>
          <w:szCs w:val="24"/>
        </w:rPr>
        <w:t xml:space="preserve">espite the code </w:t>
      </w:r>
      <w:commentRangeStart w:id="7"/>
      <w:r w:rsidR="00377F6F" w:rsidRPr="004D738F">
        <w:rPr>
          <w:rFonts w:ascii="Times New Roman" w:hAnsi="Times New Roman" w:cs="Times New Roman"/>
          <w:sz w:val="24"/>
          <w:szCs w:val="24"/>
        </w:rPr>
        <w:t>being</w:t>
      </w:r>
      <w:commentRangeEnd w:id="7"/>
      <w:r w:rsidR="00B81F06">
        <w:rPr>
          <w:rStyle w:val="CommentReference"/>
        </w:rPr>
        <w:commentReference w:id="7"/>
      </w:r>
      <w:r w:rsidR="00377F6F" w:rsidRPr="004D738F">
        <w:rPr>
          <w:rFonts w:ascii="Times New Roman" w:hAnsi="Times New Roman" w:cs="Times New Roman"/>
          <w:sz w:val="24"/>
          <w:szCs w:val="24"/>
        </w:rPr>
        <w:t xml:space="preserve"> slightly longer than the initial code, t</w:t>
      </w:r>
      <w:r w:rsidR="00264991" w:rsidRPr="004D738F">
        <w:rPr>
          <w:rFonts w:ascii="Times New Roman" w:hAnsi="Times New Roman" w:cs="Times New Roman"/>
          <w:sz w:val="24"/>
          <w:szCs w:val="24"/>
        </w:rPr>
        <w:t xml:space="preserve">he changes </w:t>
      </w:r>
      <w:r w:rsidR="00377F6F" w:rsidRPr="004D738F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264991" w:rsidRPr="004D738F">
        <w:rPr>
          <w:rFonts w:ascii="Times New Roman" w:hAnsi="Times New Roman" w:cs="Times New Roman"/>
          <w:sz w:val="24"/>
          <w:szCs w:val="24"/>
        </w:rPr>
        <w:t>improve</w:t>
      </w:r>
      <w:r w:rsidR="00C5176C" w:rsidRPr="004D738F">
        <w:rPr>
          <w:rFonts w:ascii="Times New Roman" w:hAnsi="Times New Roman" w:cs="Times New Roman"/>
          <w:sz w:val="24"/>
          <w:szCs w:val="24"/>
        </w:rPr>
        <w:t xml:space="preserve"> efficiency tremendously</w:t>
      </w:r>
      <w:r w:rsidR="00377F6F" w:rsidRPr="004D738F">
        <w:rPr>
          <w:rFonts w:ascii="Times New Roman" w:hAnsi="Times New Roman" w:cs="Times New Roman"/>
          <w:sz w:val="24"/>
          <w:szCs w:val="24"/>
        </w:rPr>
        <w:t>.</w:t>
      </w:r>
      <w:r w:rsidR="009F08D1" w:rsidRPr="004D738F">
        <w:rPr>
          <w:rFonts w:ascii="Times New Roman" w:hAnsi="Times New Roman" w:cs="Times New Roman"/>
          <w:sz w:val="24"/>
          <w:szCs w:val="24"/>
        </w:rPr>
        <w:t xml:space="preserve"> For example, i</w:t>
      </w:r>
      <w:r w:rsidR="00DF00D5" w:rsidRPr="004D738F">
        <w:rPr>
          <w:rFonts w:ascii="Times New Roman" w:hAnsi="Times New Roman" w:cs="Times New Roman"/>
          <w:sz w:val="24"/>
          <w:szCs w:val="24"/>
        </w:rPr>
        <w:t xml:space="preserve">n the initial code, the print() function is being repeated </w:t>
      </w:r>
      <w:r w:rsidR="00C5176C" w:rsidRPr="004D738F">
        <w:rPr>
          <w:rFonts w:ascii="Times New Roman" w:hAnsi="Times New Roman" w:cs="Times New Roman"/>
          <w:sz w:val="24"/>
          <w:szCs w:val="24"/>
        </w:rPr>
        <w:t>multiple</w:t>
      </w:r>
      <w:r w:rsidR="00DF00D5" w:rsidRPr="004D738F">
        <w:rPr>
          <w:rFonts w:ascii="Times New Roman" w:hAnsi="Times New Roman" w:cs="Times New Roman"/>
          <w:sz w:val="24"/>
          <w:szCs w:val="24"/>
        </w:rPr>
        <w:t xml:space="preserve"> times and </w:t>
      </w:r>
      <w:r w:rsidR="00C5176C" w:rsidRPr="004D738F">
        <w:rPr>
          <w:rFonts w:ascii="Times New Roman" w:hAnsi="Times New Roman" w:cs="Times New Roman"/>
          <w:sz w:val="24"/>
          <w:szCs w:val="24"/>
        </w:rPr>
        <w:t xml:space="preserve">this </w:t>
      </w:r>
      <w:r w:rsidR="00DF00D5" w:rsidRPr="004D738F">
        <w:rPr>
          <w:rFonts w:ascii="Times New Roman" w:hAnsi="Times New Roman" w:cs="Times New Roman"/>
          <w:sz w:val="24"/>
          <w:szCs w:val="24"/>
        </w:rPr>
        <w:t xml:space="preserve">will </w:t>
      </w:r>
      <w:r w:rsidR="00F36616" w:rsidRPr="004D738F">
        <w:rPr>
          <w:rFonts w:ascii="Times New Roman" w:hAnsi="Times New Roman" w:cs="Times New Roman"/>
          <w:sz w:val="24"/>
          <w:szCs w:val="24"/>
        </w:rPr>
        <w:t xml:space="preserve">worsen </w:t>
      </w:r>
      <w:r w:rsidR="00C5176C" w:rsidRPr="004D738F">
        <w:rPr>
          <w:rFonts w:ascii="Times New Roman" w:hAnsi="Times New Roman" w:cs="Times New Roman"/>
          <w:sz w:val="24"/>
          <w:szCs w:val="24"/>
        </w:rPr>
        <w:t>should</w:t>
      </w:r>
      <w:r w:rsidR="00F36616" w:rsidRPr="004D738F">
        <w:rPr>
          <w:rFonts w:ascii="Times New Roman" w:hAnsi="Times New Roman" w:cs="Times New Roman"/>
          <w:sz w:val="24"/>
          <w:szCs w:val="24"/>
        </w:rPr>
        <w:t xml:space="preserve"> the programmer need to add more options.</w:t>
      </w:r>
      <w:r w:rsidR="00C5176C" w:rsidRPr="004D738F">
        <w:rPr>
          <w:rFonts w:ascii="Times New Roman" w:hAnsi="Times New Roman" w:cs="Times New Roman"/>
          <w:sz w:val="24"/>
          <w:szCs w:val="24"/>
        </w:rPr>
        <w:t xml:space="preserve"> However, in the new code, the print() function is used less times despite being longer</w:t>
      </w:r>
      <w:r w:rsidR="000C6048" w:rsidRPr="004D738F">
        <w:rPr>
          <w:rFonts w:ascii="Times New Roman" w:hAnsi="Times New Roman" w:cs="Times New Roman"/>
          <w:sz w:val="24"/>
          <w:szCs w:val="24"/>
        </w:rPr>
        <w:t>.</w:t>
      </w:r>
    </w:p>
    <w:p w14:paraId="175C7FBB" w14:textId="77777777" w:rsidR="004D738F" w:rsidRDefault="001E4253" w:rsidP="004D738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F">
        <w:rPr>
          <w:rFonts w:ascii="Times New Roman" w:hAnsi="Times New Roman" w:cs="Times New Roman"/>
          <w:sz w:val="24"/>
          <w:szCs w:val="24"/>
        </w:rPr>
        <w:t xml:space="preserve">Thirdly, </w:t>
      </w:r>
      <w:r w:rsidR="00C15821" w:rsidRPr="004D738F">
        <w:rPr>
          <w:rFonts w:ascii="Times New Roman" w:hAnsi="Times New Roman" w:cs="Times New Roman"/>
          <w:sz w:val="24"/>
          <w:szCs w:val="24"/>
        </w:rPr>
        <w:t>I have rewritten the code</w:t>
      </w:r>
      <w:r w:rsidRPr="004D738F">
        <w:rPr>
          <w:rFonts w:ascii="Times New Roman" w:hAnsi="Times New Roman" w:cs="Times New Roman"/>
          <w:sz w:val="24"/>
          <w:szCs w:val="24"/>
        </w:rPr>
        <w:t xml:space="preserve"> to use</w:t>
      </w:r>
      <w:r w:rsidR="0035004B" w:rsidRPr="004D738F">
        <w:rPr>
          <w:rFonts w:ascii="Times New Roman" w:hAnsi="Times New Roman" w:cs="Times New Roman"/>
          <w:sz w:val="24"/>
          <w:szCs w:val="24"/>
        </w:rPr>
        <w:t xml:space="preserve"> multiple functions</w:t>
      </w:r>
      <w:r w:rsidR="00D52C10" w:rsidRPr="004D738F">
        <w:rPr>
          <w:rFonts w:ascii="Times New Roman" w:hAnsi="Times New Roman" w:cs="Times New Roman"/>
          <w:sz w:val="24"/>
          <w:szCs w:val="24"/>
        </w:rPr>
        <w:t xml:space="preserve"> that can be reused within the code</w:t>
      </w:r>
      <w:r w:rsidR="00DF15E6" w:rsidRPr="004D738F">
        <w:rPr>
          <w:rFonts w:ascii="Times New Roman" w:hAnsi="Times New Roman" w:cs="Times New Roman"/>
          <w:sz w:val="24"/>
          <w:szCs w:val="24"/>
        </w:rPr>
        <w:t xml:space="preserve"> without typing everything out again. Examples are</w:t>
      </w:r>
      <w:r w:rsidR="00327CD6" w:rsidRPr="004D738F">
        <w:rPr>
          <w:rFonts w:ascii="Times New Roman" w:hAnsi="Times New Roman" w:cs="Times New Roman"/>
          <w:sz w:val="24"/>
          <w:szCs w:val="24"/>
        </w:rPr>
        <w:t xml:space="preserve"> </w:t>
      </w:r>
      <w:r w:rsidR="00DA535E" w:rsidRPr="004D738F">
        <w:rPr>
          <w:rFonts w:ascii="Times New Roman" w:hAnsi="Times New Roman" w:cs="Times New Roman"/>
          <w:sz w:val="24"/>
          <w:szCs w:val="24"/>
        </w:rPr>
        <w:t>“</w:t>
      </w:r>
      <w:r w:rsidR="00327CD6" w:rsidRPr="004D738F">
        <w:rPr>
          <w:rFonts w:ascii="Times New Roman" w:hAnsi="Times New Roman" w:cs="Times New Roman"/>
          <w:sz w:val="24"/>
          <w:szCs w:val="24"/>
        </w:rPr>
        <w:t>def present_choices,</w:t>
      </w:r>
      <w:r w:rsidR="00DA535E" w:rsidRPr="004D738F">
        <w:rPr>
          <w:rFonts w:ascii="Times New Roman" w:hAnsi="Times New Roman" w:cs="Times New Roman"/>
          <w:sz w:val="24"/>
          <w:szCs w:val="24"/>
        </w:rPr>
        <w:t>”</w:t>
      </w:r>
      <w:r w:rsidR="00327CD6" w:rsidRPr="004D738F">
        <w:rPr>
          <w:rFonts w:ascii="Times New Roman" w:hAnsi="Times New Roman" w:cs="Times New Roman"/>
          <w:sz w:val="24"/>
          <w:szCs w:val="24"/>
        </w:rPr>
        <w:t xml:space="preserve"> </w:t>
      </w:r>
      <w:r w:rsidR="00DA535E" w:rsidRPr="004D738F">
        <w:rPr>
          <w:rFonts w:ascii="Times New Roman" w:hAnsi="Times New Roman" w:cs="Times New Roman"/>
          <w:sz w:val="24"/>
          <w:szCs w:val="24"/>
        </w:rPr>
        <w:t>“</w:t>
      </w:r>
      <w:r w:rsidR="00327CD6" w:rsidRPr="004D738F">
        <w:rPr>
          <w:rFonts w:ascii="Times New Roman" w:hAnsi="Times New Roman" w:cs="Times New Roman"/>
          <w:sz w:val="24"/>
          <w:szCs w:val="24"/>
        </w:rPr>
        <w:t>def bear_room</w:t>
      </w:r>
      <w:r w:rsidR="00DA535E" w:rsidRPr="004D738F">
        <w:rPr>
          <w:rFonts w:ascii="Times New Roman" w:hAnsi="Times New Roman" w:cs="Times New Roman"/>
          <w:sz w:val="24"/>
          <w:szCs w:val="24"/>
        </w:rPr>
        <w:t>” and</w:t>
      </w:r>
      <w:r w:rsidR="00327CD6" w:rsidRPr="004D738F">
        <w:rPr>
          <w:rFonts w:ascii="Times New Roman" w:hAnsi="Times New Roman" w:cs="Times New Roman"/>
          <w:sz w:val="24"/>
          <w:szCs w:val="24"/>
        </w:rPr>
        <w:t xml:space="preserve"> </w:t>
      </w:r>
      <w:r w:rsidR="00DA535E" w:rsidRPr="004D738F">
        <w:rPr>
          <w:rFonts w:ascii="Times New Roman" w:hAnsi="Times New Roman" w:cs="Times New Roman"/>
          <w:sz w:val="24"/>
          <w:szCs w:val="24"/>
        </w:rPr>
        <w:t>“</w:t>
      </w:r>
      <w:r w:rsidR="00327CD6" w:rsidRPr="004D738F">
        <w:rPr>
          <w:rFonts w:ascii="Times New Roman" w:hAnsi="Times New Roman" w:cs="Times New Roman"/>
          <w:sz w:val="24"/>
          <w:szCs w:val="24"/>
        </w:rPr>
        <w:t>def trippy_room</w:t>
      </w:r>
      <w:r w:rsidR="00DA535E" w:rsidRPr="004D738F">
        <w:rPr>
          <w:rFonts w:ascii="Times New Roman" w:hAnsi="Times New Roman" w:cs="Times New Roman"/>
          <w:sz w:val="24"/>
          <w:szCs w:val="24"/>
        </w:rPr>
        <w:t>”.</w:t>
      </w:r>
      <w:r w:rsidR="00B02691" w:rsidRPr="004D738F">
        <w:rPr>
          <w:rFonts w:ascii="Times New Roman" w:hAnsi="Times New Roman" w:cs="Times New Roman"/>
          <w:sz w:val="24"/>
          <w:szCs w:val="24"/>
        </w:rPr>
        <w:t xml:space="preserve"> Reusable functions make the code neater and easier to </w:t>
      </w:r>
      <w:r w:rsidR="00464C53" w:rsidRPr="004D738F">
        <w:rPr>
          <w:rFonts w:ascii="Times New Roman" w:hAnsi="Times New Roman" w:cs="Times New Roman"/>
          <w:sz w:val="24"/>
          <w:szCs w:val="24"/>
        </w:rPr>
        <w:t xml:space="preserve">scale, </w:t>
      </w:r>
      <w:r w:rsidR="00B02691" w:rsidRPr="004D738F">
        <w:rPr>
          <w:rFonts w:ascii="Times New Roman" w:hAnsi="Times New Roman" w:cs="Times New Roman"/>
          <w:sz w:val="24"/>
          <w:szCs w:val="24"/>
        </w:rPr>
        <w:t>maintain o</w:t>
      </w:r>
      <w:r w:rsidR="00536357" w:rsidRPr="004D738F">
        <w:rPr>
          <w:rFonts w:ascii="Times New Roman" w:hAnsi="Times New Roman" w:cs="Times New Roman"/>
          <w:sz w:val="24"/>
          <w:szCs w:val="24"/>
        </w:rPr>
        <w:t xml:space="preserve">r </w:t>
      </w:r>
      <w:r w:rsidR="00464C53" w:rsidRPr="004D738F">
        <w:rPr>
          <w:rFonts w:ascii="Times New Roman" w:hAnsi="Times New Roman" w:cs="Times New Roman"/>
          <w:sz w:val="24"/>
          <w:szCs w:val="24"/>
        </w:rPr>
        <w:t>edit</w:t>
      </w:r>
      <w:r w:rsidR="000C6048" w:rsidRPr="004D738F">
        <w:rPr>
          <w:rFonts w:ascii="Times New Roman" w:hAnsi="Times New Roman" w:cs="Times New Roman"/>
          <w:sz w:val="24"/>
          <w:szCs w:val="24"/>
        </w:rPr>
        <w:t>.</w:t>
      </w:r>
    </w:p>
    <w:p w14:paraId="07553519" w14:textId="068AD6BB" w:rsidR="00DA535E" w:rsidRPr="004D738F" w:rsidRDefault="005A5C9A" w:rsidP="004D738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F">
        <w:rPr>
          <w:rFonts w:ascii="Times New Roman" w:hAnsi="Times New Roman" w:cs="Times New Roman"/>
          <w:sz w:val="24"/>
          <w:szCs w:val="24"/>
        </w:rPr>
        <w:t xml:space="preserve">Fourthly, </w:t>
      </w:r>
      <w:r w:rsidR="00865D02" w:rsidRPr="004D738F">
        <w:rPr>
          <w:rFonts w:ascii="Times New Roman" w:hAnsi="Times New Roman" w:cs="Times New Roman"/>
          <w:sz w:val="24"/>
          <w:szCs w:val="24"/>
        </w:rPr>
        <w:t>the change</w:t>
      </w:r>
      <w:r w:rsidR="00A85F79" w:rsidRPr="004D738F">
        <w:rPr>
          <w:rFonts w:ascii="Times New Roman" w:hAnsi="Times New Roman" w:cs="Times New Roman"/>
          <w:sz w:val="24"/>
          <w:szCs w:val="24"/>
        </w:rPr>
        <w:t xml:space="preserve">s </w:t>
      </w:r>
      <w:r w:rsidR="00B410AB" w:rsidRPr="004D738F">
        <w:rPr>
          <w:rFonts w:ascii="Times New Roman" w:hAnsi="Times New Roman" w:cs="Times New Roman"/>
          <w:sz w:val="24"/>
          <w:szCs w:val="24"/>
        </w:rPr>
        <w:t xml:space="preserve">promote </w:t>
      </w:r>
      <w:r w:rsidR="00324675" w:rsidRPr="004D738F">
        <w:rPr>
          <w:rFonts w:ascii="Times New Roman" w:hAnsi="Times New Roman" w:cs="Times New Roman"/>
          <w:sz w:val="24"/>
          <w:szCs w:val="24"/>
        </w:rPr>
        <w:t xml:space="preserve">flow and </w:t>
      </w:r>
      <w:r w:rsidR="00215DDC" w:rsidRPr="004D738F">
        <w:rPr>
          <w:rFonts w:ascii="Times New Roman" w:hAnsi="Times New Roman" w:cs="Times New Roman"/>
          <w:sz w:val="24"/>
          <w:szCs w:val="24"/>
        </w:rPr>
        <w:t>tidiness. For example,</w:t>
      </w:r>
      <w:r w:rsidR="0040408B" w:rsidRPr="004D738F">
        <w:rPr>
          <w:rFonts w:ascii="Times New Roman" w:hAnsi="Times New Roman" w:cs="Times New Roman"/>
          <w:sz w:val="24"/>
          <w:szCs w:val="24"/>
        </w:rPr>
        <w:t xml:space="preserve"> if the user picks</w:t>
      </w:r>
      <w:r w:rsidR="000C6048" w:rsidRPr="004D738F">
        <w:rPr>
          <w:rFonts w:ascii="Times New Roman" w:hAnsi="Times New Roman" w:cs="Times New Roman"/>
          <w:sz w:val="24"/>
          <w:szCs w:val="24"/>
        </w:rPr>
        <w:t xml:space="preserve"> “1”</w:t>
      </w:r>
      <w:r w:rsidR="00215DDC" w:rsidRPr="004D738F">
        <w:rPr>
          <w:rFonts w:ascii="Times New Roman" w:hAnsi="Times New Roman" w:cs="Times New Roman"/>
          <w:sz w:val="24"/>
          <w:szCs w:val="24"/>
        </w:rPr>
        <w:t xml:space="preserve"> from the very first prompt, the subsequent “consequences” </w:t>
      </w:r>
      <w:r w:rsidR="00EC2213" w:rsidRPr="004D738F">
        <w:rPr>
          <w:rFonts w:ascii="Times New Roman" w:hAnsi="Times New Roman" w:cs="Times New Roman"/>
          <w:sz w:val="24"/>
          <w:szCs w:val="24"/>
        </w:rPr>
        <w:t xml:space="preserve">and prompts </w:t>
      </w:r>
      <w:r w:rsidR="00806A84" w:rsidRPr="004D738F">
        <w:rPr>
          <w:rFonts w:ascii="Times New Roman" w:hAnsi="Times New Roman" w:cs="Times New Roman"/>
          <w:sz w:val="24"/>
          <w:szCs w:val="24"/>
        </w:rPr>
        <w:t xml:space="preserve">are coded within </w:t>
      </w:r>
      <w:r w:rsidR="000C6048" w:rsidRPr="004D738F">
        <w:rPr>
          <w:rFonts w:ascii="Times New Roman" w:hAnsi="Times New Roman" w:cs="Times New Roman"/>
          <w:sz w:val="24"/>
          <w:szCs w:val="24"/>
        </w:rPr>
        <w:t>“def bear_room”</w:t>
      </w:r>
      <w:r w:rsidR="00EC2213" w:rsidRPr="004D738F">
        <w:rPr>
          <w:rFonts w:ascii="Times New Roman" w:hAnsi="Times New Roman" w:cs="Times New Roman"/>
          <w:sz w:val="24"/>
          <w:szCs w:val="24"/>
        </w:rPr>
        <w:t xml:space="preserve">, separated from the “consequences” and prompts </w:t>
      </w:r>
      <w:r w:rsidR="0040408B" w:rsidRPr="004D738F">
        <w:rPr>
          <w:rFonts w:ascii="Times New Roman" w:hAnsi="Times New Roman" w:cs="Times New Roman"/>
          <w:sz w:val="24"/>
          <w:szCs w:val="24"/>
        </w:rPr>
        <w:t xml:space="preserve">from </w:t>
      </w:r>
      <w:r w:rsidR="00802EB7" w:rsidRPr="004D738F">
        <w:rPr>
          <w:rFonts w:ascii="Times New Roman" w:hAnsi="Times New Roman" w:cs="Times New Roman"/>
          <w:sz w:val="24"/>
          <w:szCs w:val="24"/>
        </w:rPr>
        <w:t xml:space="preserve">picking </w:t>
      </w:r>
      <w:r w:rsidR="00EC2213" w:rsidRPr="004D738F">
        <w:rPr>
          <w:rFonts w:ascii="Times New Roman" w:hAnsi="Times New Roman" w:cs="Times New Roman"/>
          <w:sz w:val="24"/>
          <w:szCs w:val="24"/>
        </w:rPr>
        <w:t>“</w:t>
      </w:r>
      <w:r w:rsidR="00802EB7" w:rsidRPr="004D738F">
        <w:rPr>
          <w:rFonts w:ascii="Times New Roman" w:hAnsi="Times New Roman" w:cs="Times New Roman"/>
          <w:sz w:val="24"/>
          <w:szCs w:val="24"/>
        </w:rPr>
        <w:t>2</w:t>
      </w:r>
      <w:r w:rsidR="00EC2213" w:rsidRPr="004D738F">
        <w:rPr>
          <w:rFonts w:ascii="Times New Roman" w:hAnsi="Times New Roman" w:cs="Times New Roman"/>
          <w:sz w:val="24"/>
          <w:szCs w:val="24"/>
        </w:rPr>
        <w:t>”</w:t>
      </w:r>
      <w:r w:rsidR="0040408B" w:rsidRPr="004D738F">
        <w:rPr>
          <w:rFonts w:ascii="Times New Roman" w:hAnsi="Times New Roman" w:cs="Times New Roman"/>
          <w:sz w:val="24"/>
          <w:szCs w:val="24"/>
        </w:rPr>
        <w:t xml:space="preserve"> at the first prompt</w:t>
      </w:r>
      <w:r w:rsidR="00802EB7" w:rsidRPr="004D738F">
        <w:rPr>
          <w:rFonts w:ascii="Times New Roman" w:hAnsi="Times New Roman" w:cs="Times New Roman"/>
          <w:sz w:val="24"/>
          <w:szCs w:val="24"/>
        </w:rPr>
        <w:t>, which are coded within “def trippy_room” instead.</w:t>
      </w:r>
    </w:p>
    <w:p w14:paraId="46CAC622" w14:textId="77777777" w:rsidR="005443EB" w:rsidRDefault="005443EB" w:rsidP="005443E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ED16BD" w14:textId="1402B447" w:rsidR="005443EB" w:rsidRPr="000C6048" w:rsidRDefault="005443EB" w:rsidP="005443E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5443EB" w:rsidRPr="000C60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208 words)</w:t>
      </w:r>
    </w:p>
    <w:p w14:paraId="378A9CBE" w14:textId="2B3EF13F" w:rsidR="00C15821" w:rsidRDefault="00C15821" w:rsidP="000C6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14:paraId="15FECE85" w14:textId="7647DEDE" w:rsidR="00551BDC" w:rsidRPr="003764DA" w:rsidRDefault="00B751F2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 xml:space="preserve">Firstly, </w:t>
      </w:r>
      <w:r w:rsidR="00130B0D" w:rsidRPr="003764DA">
        <w:rPr>
          <w:rFonts w:ascii="Times New Roman" w:hAnsi="Times New Roman" w:cs="Times New Roman"/>
          <w:sz w:val="24"/>
          <w:szCs w:val="24"/>
        </w:rPr>
        <w:t>the output of the code is messy</w:t>
      </w:r>
      <w:r w:rsidR="002D14C3">
        <w:rPr>
          <w:rFonts w:ascii="Times New Roman" w:hAnsi="Times New Roman" w:cs="Times New Roman"/>
          <w:sz w:val="24"/>
          <w:szCs w:val="24"/>
        </w:rPr>
        <w:t xml:space="preserve">, </w:t>
      </w:r>
      <w:r w:rsidR="00CE1909" w:rsidRPr="003764DA">
        <w:rPr>
          <w:rFonts w:ascii="Times New Roman" w:hAnsi="Times New Roman" w:cs="Times New Roman"/>
          <w:sz w:val="24"/>
          <w:szCs w:val="24"/>
        </w:rPr>
        <w:t>affect</w:t>
      </w:r>
      <w:r w:rsidR="002D14C3">
        <w:rPr>
          <w:rFonts w:ascii="Times New Roman" w:hAnsi="Times New Roman" w:cs="Times New Roman"/>
          <w:sz w:val="24"/>
          <w:szCs w:val="24"/>
        </w:rPr>
        <w:t xml:space="preserve">ing </w:t>
      </w:r>
      <w:r w:rsidR="00CE1909" w:rsidRPr="003764DA">
        <w:rPr>
          <w:rFonts w:ascii="Times New Roman" w:hAnsi="Times New Roman" w:cs="Times New Roman"/>
          <w:sz w:val="24"/>
          <w:szCs w:val="24"/>
        </w:rPr>
        <w:t xml:space="preserve">the overall quality and readability. </w:t>
      </w:r>
    </w:p>
    <w:p w14:paraId="3BADF284" w14:textId="448A2D6B" w:rsidR="00632B26" w:rsidRPr="003764DA" w:rsidRDefault="00CE1909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>For example</w:t>
      </w:r>
      <w:r w:rsidR="00181B93">
        <w:rPr>
          <w:rFonts w:ascii="Times New Roman" w:hAnsi="Times New Roman" w:cs="Times New Roman"/>
          <w:sz w:val="24"/>
          <w:szCs w:val="24"/>
        </w:rPr>
        <w:t>,</w:t>
      </w:r>
    </w:p>
    <w:p w14:paraId="2117D437" w14:textId="77777777" w:rsidR="00632B26" w:rsidRDefault="00551BDC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267EEC">
        <w:rPr>
          <w:rFonts w:ascii="Lucida Sans Typewriter" w:hAnsi="Lucida Sans Typewriter" w:cs="Times New Roman"/>
          <w:color w:val="FF0000"/>
          <w:sz w:val="18"/>
          <w:szCs w:val="18"/>
        </w:rPr>
        <w:t>print(f"We have a list of products here: {products}.")</w:t>
      </w:r>
      <w:r w:rsidR="00267EEC">
        <w:rPr>
          <w:rFonts w:ascii="Lucida Sans Typewriter" w:hAnsi="Lucida Sans Typewriter" w:cs="Times New Roman"/>
          <w:color w:val="FF0000"/>
          <w:sz w:val="18"/>
          <w:szCs w:val="18"/>
        </w:rPr>
        <w:t xml:space="preserve"> </w:t>
      </w:r>
    </w:p>
    <w:p w14:paraId="510EE941" w14:textId="07544BA7" w:rsidR="00632B26" w:rsidRPr="003764DA" w:rsidRDefault="00551BDC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>outputs to</w:t>
      </w:r>
      <w:r w:rsidR="00181B93">
        <w:rPr>
          <w:rFonts w:ascii="Times New Roman" w:hAnsi="Times New Roman" w:cs="Times New Roman"/>
          <w:sz w:val="24"/>
          <w:szCs w:val="24"/>
        </w:rPr>
        <w:t>,</w:t>
      </w:r>
    </w:p>
    <w:p w14:paraId="4D795D27" w14:textId="77777777" w:rsidR="00632B26" w:rsidRDefault="00267EEC" w:rsidP="00FF33B4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267EEC">
        <w:rPr>
          <w:rFonts w:ascii="Lucida Sans Typewriter" w:hAnsi="Lucida Sans Typewriter" w:cs="Times New Roman"/>
          <w:color w:val="FF0000"/>
          <w:sz w:val="18"/>
          <w:szCs w:val="18"/>
        </w:rPr>
        <w:t>We have a list of products here: ['laptop', 'mouse', 'webcam', 'keyboard', 'speaker'].</w:t>
      </w:r>
      <w:r w:rsidR="002C7252">
        <w:rPr>
          <w:rFonts w:ascii="Lucida Sans Typewriter" w:hAnsi="Lucida Sans Typewriter" w:cs="Times New Roman"/>
          <w:sz w:val="18"/>
          <w:szCs w:val="18"/>
        </w:rPr>
        <w:t xml:space="preserve"> </w:t>
      </w:r>
    </w:p>
    <w:p w14:paraId="095C0036" w14:textId="47E70355" w:rsidR="00632B26" w:rsidRPr="003764DA" w:rsidRDefault="00181B93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5A7C" w:rsidRPr="003764DA">
        <w:rPr>
          <w:rFonts w:ascii="Times New Roman" w:hAnsi="Times New Roman" w:cs="Times New Roman"/>
          <w:sz w:val="24"/>
          <w:szCs w:val="24"/>
        </w:rPr>
        <w:t>e</w:t>
      </w:r>
      <w:r w:rsidR="002C7252" w:rsidRPr="003764DA">
        <w:rPr>
          <w:rFonts w:ascii="Times New Roman" w:hAnsi="Times New Roman" w:cs="Times New Roman"/>
          <w:sz w:val="24"/>
          <w:szCs w:val="24"/>
        </w:rPr>
        <w:t xml:space="preserve"> can improve the code by us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A8E54F" w14:textId="43F782A6" w:rsidR="00632B26" w:rsidRPr="00632B26" w:rsidRDefault="00632B26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632B26">
        <w:rPr>
          <w:rFonts w:ascii="Lucida Sans Typewriter" w:hAnsi="Lucida Sans Typewriter" w:cs="Times New Roman"/>
          <w:color w:val="FF0000"/>
          <w:sz w:val="18"/>
          <w:szCs w:val="18"/>
        </w:rPr>
        <w:t>print(f"We have a list of products here:")</w:t>
      </w:r>
    </w:p>
    <w:p w14:paraId="5271CDAE" w14:textId="77777777" w:rsidR="00632B26" w:rsidRPr="00632B26" w:rsidRDefault="00632B26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632B26">
        <w:rPr>
          <w:rFonts w:ascii="Lucida Sans Typewriter" w:hAnsi="Lucida Sans Typewriter" w:cs="Times New Roman"/>
          <w:color w:val="FF0000"/>
          <w:sz w:val="18"/>
          <w:szCs w:val="18"/>
        </w:rPr>
        <w:t>for product in products:</w:t>
      </w:r>
    </w:p>
    <w:p w14:paraId="14DE0C48" w14:textId="72EC7F13" w:rsidR="00551BDC" w:rsidRDefault="00632B26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632B26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print(product)</w:t>
      </w:r>
    </w:p>
    <w:p w14:paraId="4D2A2752" w14:textId="0477C087" w:rsidR="00632B26" w:rsidRPr="003764DA" w:rsidRDefault="00B93A91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>which outputs to</w:t>
      </w:r>
      <w:r w:rsidR="00181B93">
        <w:rPr>
          <w:rFonts w:ascii="Times New Roman" w:hAnsi="Times New Roman" w:cs="Times New Roman"/>
          <w:sz w:val="24"/>
          <w:szCs w:val="24"/>
        </w:rPr>
        <w:t>,</w:t>
      </w:r>
    </w:p>
    <w:p w14:paraId="409DFF68" w14:textId="77777777" w:rsidR="00B93A91" w:rsidRPr="00B93A91" w:rsidRDefault="00B93A91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93A91">
        <w:rPr>
          <w:rFonts w:ascii="Lucida Sans Typewriter" w:hAnsi="Lucida Sans Typewriter" w:cs="Times New Roman"/>
          <w:color w:val="FF0000"/>
          <w:sz w:val="18"/>
          <w:szCs w:val="18"/>
        </w:rPr>
        <w:t>We have a list of products here:</w:t>
      </w:r>
    </w:p>
    <w:p w14:paraId="085C0643" w14:textId="77777777" w:rsidR="00B93A91" w:rsidRPr="00B93A91" w:rsidRDefault="00B93A91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93A91">
        <w:rPr>
          <w:rFonts w:ascii="Lucida Sans Typewriter" w:hAnsi="Lucida Sans Typewriter" w:cs="Times New Roman"/>
          <w:color w:val="FF0000"/>
          <w:sz w:val="18"/>
          <w:szCs w:val="18"/>
        </w:rPr>
        <w:t>laptop</w:t>
      </w:r>
    </w:p>
    <w:p w14:paraId="4D68E4C6" w14:textId="77777777" w:rsidR="00B93A91" w:rsidRPr="00B93A91" w:rsidRDefault="00B93A91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93A91">
        <w:rPr>
          <w:rFonts w:ascii="Lucida Sans Typewriter" w:hAnsi="Lucida Sans Typewriter" w:cs="Times New Roman"/>
          <w:color w:val="FF0000"/>
          <w:sz w:val="18"/>
          <w:szCs w:val="18"/>
        </w:rPr>
        <w:t>mouse</w:t>
      </w:r>
    </w:p>
    <w:p w14:paraId="4C1D4EC1" w14:textId="77777777" w:rsidR="00B93A91" w:rsidRPr="00B93A91" w:rsidRDefault="00B93A91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93A91">
        <w:rPr>
          <w:rFonts w:ascii="Lucida Sans Typewriter" w:hAnsi="Lucida Sans Typewriter" w:cs="Times New Roman"/>
          <w:color w:val="FF0000"/>
          <w:sz w:val="18"/>
          <w:szCs w:val="18"/>
        </w:rPr>
        <w:t>webcam</w:t>
      </w:r>
    </w:p>
    <w:p w14:paraId="1B631F40" w14:textId="77777777" w:rsidR="00B93A91" w:rsidRPr="00B93A91" w:rsidRDefault="00B93A91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93A91">
        <w:rPr>
          <w:rFonts w:ascii="Lucida Sans Typewriter" w:hAnsi="Lucida Sans Typewriter" w:cs="Times New Roman"/>
          <w:color w:val="FF0000"/>
          <w:sz w:val="18"/>
          <w:szCs w:val="18"/>
        </w:rPr>
        <w:t>keyboard</w:t>
      </w:r>
    </w:p>
    <w:p w14:paraId="46780989" w14:textId="44B2AB9F" w:rsidR="00B93A91" w:rsidRDefault="00B93A91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commentRangeStart w:id="8"/>
      <w:r w:rsidRPr="00B93A91">
        <w:rPr>
          <w:rFonts w:ascii="Lucida Sans Typewriter" w:hAnsi="Lucida Sans Typewriter" w:cs="Times New Roman"/>
          <w:color w:val="FF0000"/>
          <w:sz w:val="18"/>
          <w:szCs w:val="18"/>
        </w:rPr>
        <w:t>speaker</w:t>
      </w:r>
      <w:commentRangeEnd w:id="8"/>
      <w:r w:rsidR="00B81F06">
        <w:rPr>
          <w:rStyle w:val="CommentReference"/>
        </w:rPr>
        <w:commentReference w:id="8"/>
      </w:r>
    </w:p>
    <w:p w14:paraId="17F87A07" w14:textId="712BFE13" w:rsidR="00B93A91" w:rsidRPr="003764DA" w:rsidRDefault="00B93A91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 xml:space="preserve">This </w:t>
      </w:r>
      <w:r w:rsidR="00181B93">
        <w:rPr>
          <w:rFonts w:ascii="Times New Roman" w:hAnsi="Times New Roman" w:cs="Times New Roman"/>
          <w:sz w:val="24"/>
          <w:szCs w:val="24"/>
        </w:rPr>
        <w:t>change</w:t>
      </w:r>
      <w:r w:rsidRPr="003764DA">
        <w:rPr>
          <w:rFonts w:ascii="Times New Roman" w:hAnsi="Times New Roman" w:cs="Times New Roman"/>
          <w:sz w:val="24"/>
          <w:szCs w:val="24"/>
        </w:rPr>
        <w:t xml:space="preserve"> in code improves the readability and</w:t>
      </w:r>
      <w:r w:rsidR="00EC0EF4" w:rsidRPr="003764DA">
        <w:rPr>
          <w:rFonts w:ascii="Times New Roman" w:hAnsi="Times New Roman" w:cs="Times New Roman"/>
          <w:sz w:val="24"/>
          <w:szCs w:val="24"/>
        </w:rPr>
        <w:t xml:space="preserve"> overall</w:t>
      </w:r>
      <w:r w:rsidRPr="003764DA">
        <w:rPr>
          <w:rFonts w:ascii="Times New Roman" w:hAnsi="Times New Roman" w:cs="Times New Roman"/>
          <w:sz w:val="24"/>
          <w:szCs w:val="24"/>
        </w:rPr>
        <w:t xml:space="preserve"> quality</w:t>
      </w:r>
      <w:r w:rsidR="00FF33B4">
        <w:rPr>
          <w:rFonts w:ascii="Times New Roman" w:hAnsi="Times New Roman" w:cs="Times New Roman"/>
          <w:sz w:val="24"/>
          <w:szCs w:val="24"/>
        </w:rPr>
        <w:t xml:space="preserve">, </w:t>
      </w:r>
      <w:r w:rsidRPr="003764DA">
        <w:rPr>
          <w:rFonts w:ascii="Times New Roman" w:hAnsi="Times New Roman" w:cs="Times New Roman"/>
          <w:sz w:val="24"/>
          <w:szCs w:val="24"/>
        </w:rPr>
        <w:t xml:space="preserve">especially if there </w:t>
      </w:r>
      <w:r w:rsidR="00FF33B4">
        <w:rPr>
          <w:rFonts w:ascii="Times New Roman" w:hAnsi="Times New Roman" w:cs="Times New Roman"/>
          <w:sz w:val="24"/>
          <w:szCs w:val="24"/>
        </w:rPr>
        <w:t>is</w:t>
      </w:r>
      <w:r w:rsidRPr="003764DA">
        <w:rPr>
          <w:rFonts w:ascii="Times New Roman" w:hAnsi="Times New Roman" w:cs="Times New Roman"/>
          <w:sz w:val="24"/>
          <w:szCs w:val="24"/>
        </w:rPr>
        <w:t xml:space="preserve"> going to be </w:t>
      </w:r>
      <w:r w:rsidR="00DA6E24" w:rsidRPr="003764DA">
        <w:rPr>
          <w:rFonts w:ascii="Times New Roman" w:hAnsi="Times New Roman" w:cs="Times New Roman"/>
          <w:sz w:val="24"/>
          <w:szCs w:val="24"/>
        </w:rPr>
        <w:t>addition</w:t>
      </w:r>
      <w:r w:rsidR="00FF33B4">
        <w:rPr>
          <w:rFonts w:ascii="Times New Roman" w:hAnsi="Times New Roman" w:cs="Times New Roman"/>
          <w:sz w:val="24"/>
          <w:szCs w:val="24"/>
        </w:rPr>
        <w:t xml:space="preserve"> of </w:t>
      </w:r>
      <w:r w:rsidR="002D14C3">
        <w:rPr>
          <w:rFonts w:ascii="Times New Roman" w:hAnsi="Times New Roman" w:cs="Times New Roman"/>
          <w:sz w:val="24"/>
          <w:szCs w:val="24"/>
        </w:rPr>
        <w:t xml:space="preserve">more </w:t>
      </w:r>
      <w:r w:rsidR="00FF33B4">
        <w:rPr>
          <w:rFonts w:ascii="Times New Roman" w:hAnsi="Times New Roman" w:cs="Times New Roman"/>
          <w:sz w:val="24"/>
          <w:szCs w:val="24"/>
        </w:rPr>
        <w:t>products</w:t>
      </w:r>
      <w:r w:rsidR="00DA6E24" w:rsidRPr="003764DA">
        <w:rPr>
          <w:rFonts w:ascii="Times New Roman" w:hAnsi="Times New Roman" w:cs="Times New Roman"/>
          <w:sz w:val="24"/>
          <w:szCs w:val="24"/>
        </w:rPr>
        <w:t>.</w:t>
      </w:r>
    </w:p>
    <w:p w14:paraId="1BA716C6" w14:textId="77777777" w:rsidR="006F23A2" w:rsidRPr="003764DA" w:rsidRDefault="006F23A2" w:rsidP="00FF33B4">
      <w:pPr>
        <w:tabs>
          <w:tab w:val="left" w:pos="11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D1B17" w14:textId="5D0D2991" w:rsidR="00DA6E24" w:rsidRPr="003764DA" w:rsidRDefault="006F23A2" w:rsidP="00FF33B4">
      <w:pPr>
        <w:tabs>
          <w:tab w:val="left" w:pos="11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>Secondly,</w:t>
      </w:r>
      <w:r w:rsidR="00F0313A" w:rsidRPr="003764DA">
        <w:rPr>
          <w:rFonts w:ascii="Times New Roman" w:hAnsi="Times New Roman" w:cs="Times New Roman"/>
          <w:sz w:val="24"/>
          <w:szCs w:val="24"/>
        </w:rPr>
        <w:t xml:space="preserve"> if the user inputs an incorrect </w:t>
      </w:r>
      <w:r w:rsidR="00E43DEC" w:rsidRPr="003764DA">
        <w:rPr>
          <w:rFonts w:ascii="Times New Roman" w:hAnsi="Times New Roman" w:cs="Times New Roman"/>
          <w:sz w:val="24"/>
          <w:szCs w:val="24"/>
        </w:rPr>
        <w:t xml:space="preserve">item, the code </w:t>
      </w:r>
      <w:r w:rsidR="00B604A6" w:rsidRPr="003764DA">
        <w:rPr>
          <w:rFonts w:ascii="Times New Roman" w:hAnsi="Times New Roman" w:cs="Times New Roman"/>
          <w:sz w:val="24"/>
          <w:szCs w:val="24"/>
        </w:rPr>
        <w:t>end</w:t>
      </w:r>
      <w:r w:rsidR="00EC0EF4" w:rsidRPr="003764DA">
        <w:rPr>
          <w:rFonts w:ascii="Times New Roman" w:hAnsi="Times New Roman" w:cs="Times New Roman"/>
          <w:sz w:val="24"/>
          <w:szCs w:val="24"/>
        </w:rPr>
        <w:t>s</w:t>
      </w:r>
      <w:r w:rsidR="00E43DEC" w:rsidRPr="003764DA">
        <w:rPr>
          <w:rFonts w:ascii="Times New Roman" w:hAnsi="Times New Roman" w:cs="Times New Roman"/>
          <w:sz w:val="24"/>
          <w:szCs w:val="24"/>
        </w:rPr>
        <w:t xml:space="preserve"> </w:t>
      </w:r>
      <w:r w:rsidR="006D29D1" w:rsidRPr="003764DA">
        <w:rPr>
          <w:rFonts w:ascii="Times New Roman" w:hAnsi="Times New Roman" w:cs="Times New Roman"/>
          <w:sz w:val="24"/>
          <w:szCs w:val="24"/>
        </w:rPr>
        <w:t xml:space="preserve">by showing the shopping list. This is </w:t>
      </w:r>
      <w:r w:rsidR="00B604A6" w:rsidRPr="003764DA">
        <w:rPr>
          <w:rFonts w:ascii="Times New Roman" w:hAnsi="Times New Roman" w:cs="Times New Roman"/>
          <w:sz w:val="24"/>
          <w:szCs w:val="24"/>
        </w:rPr>
        <w:t xml:space="preserve">not reliable </w:t>
      </w:r>
      <w:r w:rsidR="00252F54" w:rsidRPr="003764DA">
        <w:rPr>
          <w:rFonts w:ascii="Times New Roman" w:hAnsi="Times New Roman" w:cs="Times New Roman"/>
          <w:sz w:val="24"/>
          <w:szCs w:val="24"/>
        </w:rPr>
        <w:t xml:space="preserve">and not </w:t>
      </w:r>
      <w:r w:rsidR="00B604A6" w:rsidRPr="003764DA">
        <w:rPr>
          <w:rFonts w:ascii="Times New Roman" w:hAnsi="Times New Roman" w:cs="Times New Roman"/>
          <w:sz w:val="24"/>
          <w:szCs w:val="24"/>
        </w:rPr>
        <w:t>user-friendly</w:t>
      </w:r>
      <w:r w:rsidR="00EC0EF4" w:rsidRPr="003764DA">
        <w:rPr>
          <w:rFonts w:ascii="Times New Roman" w:hAnsi="Times New Roman" w:cs="Times New Roman"/>
          <w:sz w:val="24"/>
          <w:szCs w:val="24"/>
        </w:rPr>
        <w:t xml:space="preserve"> as it does not allow any mistakes</w:t>
      </w:r>
      <w:r w:rsidR="00252F54" w:rsidRPr="003764DA">
        <w:rPr>
          <w:rFonts w:ascii="Times New Roman" w:hAnsi="Times New Roman" w:cs="Times New Roman"/>
          <w:sz w:val="24"/>
          <w:szCs w:val="24"/>
        </w:rPr>
        <w:t xml:space="preserve">. </w:t>
      </w:r>
      <w:r w:rsidR="00FF33B4">
        <w:rPr>
          <w:rFonts w:ascii="Times New Roman" w:hAnsi="Times New Roman" w:cs="Times New Roman"/>
          <w:sz w:val="24"/>
          <w:szCs w:val="24"/>
        </w:rPr>
        <w:t>For example,</w:t>
      </w:r>
    </w:p>
    <w:p w14:paraId="0107CEC4" w14:textId="77777777" w:rsidR="00A8549C" w:rsidRPr="00A209F5" w:rsidRDefault="00A8549C" w:rsidP="00FF33B4">
      <w:pPr>
        <w:tabs>
          <w:tab w:val="left" w:pos="1117"/>
        </w:tabs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A209F5">
        <w:rPr>
          <w:rFonts w:ascii="Lucida Sans Typewriter" w:hAnsi="Lucida Sans Typewriter" w:cs="Times New Roman"/>
          <w:color w:val="FF0000"/>
          <w:sz w:val="18"/>
          <w:szCs w:val="18"/>
        </w:rPr>
        <w:t>Hello! What do you want to buy?chair</w:t>
      </w:r>
    </w:p>
    <w:p w14:paraId="2393DC78" w14:textId="77777777" w:rsidR="00A8549C" w:rsidRPr="00A209F5" w:rsidRDefault="00A8549C" w:rsidP="00FF33B4">
      <w:pPr>
        <w:tabs>
          <w:tab w:val="left" w:pos="1117"/>
        </w:tabs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A209F5">
        <w:rPr>
          <w:rFonts w:ascii="Lucida Sans Typewriter" w:hAnsi="Lucida Sans Typewriter" w:cs="Times New Roman"/>
          <w:color w:val="FF0000"/>
          <w:sz w:val="18"/>
          <w:szCs w:val="18"/>
        </w:rPr>
        <w:t>Wrong product! Please try again.</w:t>
      </w:r>
    </w:p>
    <w:p w14:paraId="1BC65885" w14:textId="7A7DA1F6" w:rsidR="00A8549C" w:rsidRDefault="00A8549C" w:rsidP="00FF33B4">
      <w:pPr>
        <w:tabs>
          <w:tab w:val="left" w:pos="1117"/>
        </w:tabs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A209F5">
        <w:rPr>
          <w:rFonts w:ascii="Lucida Sans Typewriter" w:hAnsi="Lucida Sans Typewriter" w:cs="Times New Roman"/>
          <w:color w:val="FF0000"/>
          <w:sz w:val="18"/>
          <w:szCs w:val="18"/>
        </w:rPr>
        <w:t>This is our updated shopping list: []</w:t>
      </w:r>
    </w:p>
    <w:p w14:paraId="00A0BE93" w14:textId="4016D49B" w:rsidR="00A209F5" w:rsidRPr="003764DA" w:rsidRDefault="00FF33B4" w:rsidP="00FF33B4">
      <w:pPr>
        <w:tabs>
          <w:tab w:val="left" w:pos="11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09F5" w:rsidRPr="003764DA">
        <w:rPr>
          <w:rFonts w:ascii="Times New Roman" w:hAnsi="Times New Roman" w:cs="Times New Roman"/>
          <w:sz w:val="24"/>
          <w:szCs w:val="24"/>
        </w:rPr>
        <w:t xml:space="preserve">e can improve the code by prompting the user to re-input </w:t>
      </w:r>
      <w:r w:rsidR="00CB0BE7" w:rsidRPr="003764DA">
        <w:rPr>
          <w:rFonts w:ascii="Times New Roman" w:hAnsi="Times New Roman" w:cs="Times New Roman"/>
          <w:sz w:val="24"/>
          <w:szCs w:val="24"/>
        </w:rPr>
        <w:t xml:space="preserve">a correct item. We </w:t>
      </w:r>
      <w:r w:rsidR="00293708" w:rsidRPr="003764DA">
        <w:rPr>
          <w:rFonts w:ascii="Times New Roman" w:hAnsi="Times New Roman" w:cs="Times New Roman"/>
          <w:sz w:val="24"/>
          <w:szCs w:val="24"/>
        </w:rPr>
        <w:t xml:space="preserve">set up a loop </w:t>
      </w:r>
      <w:r w:rsidR="002D14C3">
        <w:rPr>
          <w:rFonts w:ascii="Times New Roman" w:hAnsi="Times New Roman" w:cs="Times New Roman"/>
          <w:sz w:val="24"/>
          <w:szCs w:val="24"/>
        </w:rPr>
        <w:t xml:space="preserve">to </w:t>
      </w:r>
      <w:r w:rsidR="00293708" w:rsidRPr="003764DA">
        <w:rPr>
          <w:rFonts w:ascii="Times New Roman" w:hAnsi="Times New Roman" w:cs="Times New Roman"/>
          <w:sz w:val="24"/>
          <w:szCs w:val="24"/>
        </w:rPr>
        <w:t xml:space="preserve">prompt </w:t>
      </w:r>
      <w:r w:rsidR="002D14C3">
        <w:rPr>
          <w:rFonts w:ascii="Times New Roman" w:hAnsi="Times New Roman" w:cs="Times New Roman"/>
          <w:sz w:val="24"/>
          <w:szCs w:val="24"/>
        </w:rPr>
        <w:t xml:space="preserve">an </w:t>
      </w:r>
      <w:r w:rsidR="00293708" w:rsidRPr="003764DA">
        <w:rPr>
          <w:rFonts w:ascii="Times New Roman" w:hAnsi="Times New Roman" w:cs="Times New Roman"/>
          <w:sz w:val="24"/>
          <w:szCs w:val="24"/>
        </w:rPr>
        <w:t xml:space="preserve">input again. Additionally, the user can input ‘done’ if they want to </w:t>
      </w:r>
      <w:r w:rsidR="00F136FC">
        <w:rPr>
          <w:rFonts w:ascii="Times New Roman" w:hAnsi="Times New Roman" w:cs="Times New Roman"/>
          <w:sz w:val="24"/>
          <w:szCs w:val="24"/>
        </w:rPr>
        <w:t>end by going to</w:t>
      </w:r>
      <w:r w:rsidR="00293708" w:rsidRPr="003764DA">
        <w:rPr>
          <w:rFonts w:ascii="Times New Roman" w:hAnsi="Times New Roman" w:cs="Times New Roman"/>
          <w:sz w:val="24"/>
          <w:szCs w:val="24"/>
        </w:rPr>
        <w:t xml:space="preserve"> shopping list.</w:t>
      </w:r>
      <w:r w:rsidR="00EC0EF4" w:rsidRPr="003764DA">
        <w:rPr>
          <w:rFonts w:ascii="Times New Roman" w:hAnsi="Times New Roman" w:cs="Times New Roman"/>
          <w:sz w:val="24"/>
          <w:szCs w:val="24"/>
        </w:rPr>
        <w:t xml:space="preserve"> This improves the quality of the code as well as make it more user-friendly.</w:t>
      </w:r>
    </w:p>
    <w:p w14:paraId="070C7382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>while query == 'yes':</w:t>
      </w:r>
    </w:p>
    <w:p w14:paraId="03B7FC4D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item = input("Hello! What do you want to buy?\n"</w:t>
      </w:r>
    </w:p>
    <w:p w14:paraId="4456C0AF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         "or enter 'done' to view your shopping list:\n"</w:t>
      </w:r>
    </w:p>
    <w:p w14:paraId="4F2AC194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        ) </w:t>
      </w:r>
    </w:p>
    <w:p w14:paraId="365139F6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</w:t>
      </w:r>
    </w:p>
    <w:p w14:paraId="65295B1F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if item == 'done':</w:t>
      </w:r>
    </w:p>
    <w:p w14:paraId="7E999C69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break</w:t>
      </w:r>
    </w:p>
    <w:p w14:paraId="6612546A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</w:t>
      </w:r>
    </w:p>
    <w:p w14:paraId="683D527A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lastRenderedPageBreak/>
        <w:t xml:space="preserve">    if item not in products:</w:t>
      </w:r>
    </w:p>
    <w:p w14:paraId="139208B6" w14:textId="77777777" w:rsidR="00B61EDE" w:rsidRPr="00B61EDE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print(f"Invalid product! Please try again.")</w:t>
      </w:r>
    </w:p>
    <w:p w14:paraId="02D106CB" w14:textId="77777777" w:rsidR="009D3AE1" w:rsidRDefault="00B61EDE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</w:t>
      </w:r>
      <w:commentRangeStart w:id="9"/>
      <w:r w:rsidRPr="00B61EDE">
        <w:rPr>
          <w:rFonts w:ascii="Lucida Sans Typewriter" w:hAnsi="Lucida Sans Typewriter" w:cs="Times New Roman"/>
          <w:color w:val="FF0000"/>
          <w:sz w:val="18"/>
          <w:szCs w:val="18"/>
        </w:rPr>
        <w:t>continue</w:t>
      </w:r>
      <w:commentRangeEnd w:id="9"/>
      <w:r w:rsidR="00B81F06">
        <w:rPr>
          <w:rStyle w:val="CommentReference"/>
        </w:rPr>
        <w:commentReference w:id="9"/>
      </w:r>
    </w:p>
    <w:p w14:paraId="3B9E753A" w14:textId="77777777" w:rsidR="003764DA" w:rsidRPr="003764DA" w:rsidRDefault="003764DA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FE5AB" w14:textId="34D988F7" w:rsidR="003764DA" w:rsidRDefault="003764DA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DA">
        <w:rPr>
          <w:rFonts w:ascii="Times New Roman" w:hAnsi="Times New Roman" w:cs="Times New Roman"/>
          <w:sz w:val="24"/>
          <w:szCs w:val="24"/>
        </w:rPr>
        <w:t>Lastly,</w:t>
      </w:r>
      <w:r>
        <w:rPr>
          <w:rFonts w:ascii="Times New Roman" w:hAnsi="Times New Roman" w:cs="Times New Roman"/>
          <w:sz w:val="24"/>
          <w:szCs w:val="24"/>
        </w:rPr>
        <w:t xml:space="preserve"> the original code accept</w:t>
      </w:r>
      <w:r w:rsidR="002D14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n-numbers </w:t>
      </w:r>
      <w:r w:rsidR="00F136F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rice</w:t>
      </w:r>
      <w:r w:rsidR="00F13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="00F136FC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in an </w:t>
      </w:r>
      <w:r w:rsidR="00F72CDB">
        <w:rPr>
          <w:rFonts w:ascii="Times New Roman" w:hAnsi="Times New Roman" w:cs="Times New Roman"/>
          <w:sz w:val="24"/>
          <w:szCs w:val="24"/>
        </w:rPr>
        <w:t xml:space="preserve">inaccurate shopping list. </w:t>
      </w:r>
      <w:r w:rsidR="00F136FC">
        <w:rPr>
          <w:rFonts w:ascii="Times New Roman" w:hAnsi="Times New Roman" w:cs="Times New Roman"/>
          <w:sz w:val="24"/>
          <w:szCs w:val="24"/>
        </w:rPr>
        <w:t>For example</w:t>
      </w:r>
      <w:r w:rsidR="00B709AF">
        <w:rPr>
          <w:rFonts w:ascii="Times New Roman" w:hAnsi="Times New Roman" w:cs="Times New Roman"/>
          <w:sz w:val="24"/>
          <w:szCs w:val="24"/>
        </w:rPr>
        <w:t>,</w:t>
      </w:r>
    </w:p>
    <w:p w14:paraId="68281F0D" w14:textId="77777777" w:rsidR="00B709AF" w:rsidRPr="00B709AF" w:rsidRDefault="00B709AF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709AF">
        <w:rPr>
          <w:rFonts w:ascii="Lucida Sans Typewriter" w:hAnsi="Lucida Sans Typewriter" w:cs="Times New Roman"/>
          <w:color w:val="FF0000"/>
          <w:sz w:val="18"/>
          <w:szCs w:val="18"/>
        </w:rPr>
        <w:t>We have a list of products here: ['laptop', 'mouse', 'webcam', 'keyboard', 'speaker'].</w:t>
      </w:r>
    </w:p>
    <w:p w14:paraId="663C316D" w14:textId="77777777" w:rsidR="00B709AF" w:rsidRPr="00B709AF" w:rsidRDefault="00B709AF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709AF">
        <w:rPr>
          <w:rFonts w:ascii="Lucida Sans Typewriter" w:hAnsi="Lucida Sans Typewriter" w:cs="Times New Roman"/>
          <w:color w:val="FF0000"/>
          <w:sz w:val="18"/>
          <w:szCs w:val="18"/>
        </w:rPr>
        <w:t>Hello! What do you want to buy?laptop</w:t>
      </w:r>
    </w:p>
    <w:p w14:paraId="2E411E88" w14:textId="77777777" w:rsidR="00B709AF" w:rsidRPr="00B709AF" w:rsidRDefault="00B709AF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709AF">
        <w:rPr>
          <w:rFonts w:ascii="Lucida Sans Typewriter" w:hAnsi="Lucida Sans Typewriter" w:cs="Times New Roman"/>
          <w:color w:val="FF0000"/>
          <w:sz w:val="18"/>
          <w:szCs w:val="18"/>
        </w:rPr>
        <w:t>How much is it (in SGD)?not-a-number</w:t>
      </w:r>
    </w:p>
    <w:p w14:paraId="133D0B85" w14:textId="77777777" w:rsidR="00B709AF" w:rsidRPr="00B709AF" w:rsidRDefault="00B709AF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709AF">
        <w:rPr>
          <w:rFonts w:ascii="Lucida Sans Typewriter" w:hAnsi="Lucida Sans Typewriter" w:cs="Times New Roman"/>
          <w:color w:val="FF0000"/>
          <w:sz w:val="18"/>
          <w:szCs w:val="18"/>
        </w:rPr>
        <w:t>Would you like to continue? (yes/no)no</w:t>
      </w:r>
    </w:p>
    <w:p w14:paraId="6054791B" w14:textId="77777777" w:rsidR="00B709AF" w:rsidRDefault="00B709AF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B709AF">
        <w:rPr>
          <w:rFonts w:ascii="Lucida Sans Typewriter" w:hAnsi="Lucida Sans Typewriter" w:cs="Times New Roman"/>
          <w:color w:val="FF0000"/>
          <w:sz w:val="18"/>
          <w:szCs w:val="18"/>
        </w:rPr>
        <w:t>This is our updated shopping list: [['laptop', 'not-a-number']]</w:t>
      </w:r>
    </w:p>
    <w:p w14:paraId="640DDEBF" w14:textId="18684C2A" w:rsidR="00B709AF" w:rsidRDefault="00294D52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improve the code with</w:t>
      </w:r>
      <w:r w:rsidR="00E47C2C">
        <w:rPr>
          <w:rFonts w:ascii="Times New Roman" w:hAnsi="Times New Roman" w:cs="Times New Roman"/>
          <w:sz w:val="24"/>
          <w:szCs w:val="24"/>
        </w:rPr>
        <w:t>,</w:t>
      </w:r>
    </w:p>
    <w:p w14:paraId="74746A1C" w14:textId="127C62DC" w:rsidR="00294D52" w:rsidRPr="00294D52" w:rsidRDefault="00294D52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>while True:</w:t>
      </w:r>
    </w:p>
    <w:p w14:paraId="3117A278" w14:textId="23990907" w:rsidR="00294D52" w:rsidRPr="00294D52" w:rsidRDefault="00294D52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commentRangeStart w:id="10"/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try:</w:t>
      </w:r>
    </w:p>
    <w:p w14:paraId="72C09774" w14:textId="5F3973D9" w:rsidR="00294D52" w:rsidRPr="00294D52" w:rsidRDefault="00294D52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price_of_item = float(input("How much is it (in SGD)?\n"))</w:t>
      </w:r>
    </w:p>
    <w:p w14:paraId="617F3061" w14:textId="0450DCE7" w:rsidR="00294D52" w:rsidRPr="00294D52" w:rsidRDefault="00294D52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break</w:t>
      </w:r>
    </w:p>
    <w:p w14:paraId="676FE129" w14:textId="7EDB025E" w:rsidR="00294D52" w:rsidRPr="00294D52" w:rsidRDefault="00294D52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except ValueError:</w:t>
      </w:r>
    </w:p>
    <w:p w14:paraId="25FE77F2" w14:textId="3E6AB2F9" w:rsidR="00294D52" w:rsidRDefault="00294D52" w:rsidP="00FF33B4">
      <w:pPr>
        <w:spacing w:line="240" w:lineRule="auto"/>
        <w:jc w:val="both"/>
        <w:rPr>
          <w:rFonts w:ascii="Lucida Sans Typewriter" w:hAnsi="Lucida Sans Typewriter" w:cs="Times New Roman"/>
          <w:color w:val="FF0000"/>
          <w:sz w:val="18"/>
          <w:szCs w:val="18"/>
        </w:rPr>
      </w:pPr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 xml:space="preserve">        print("Invalid input</w:t>
      </w:r>
      <w:commentRangeEnd w:id="10"/>
      <w:r w:rsidR="00B81F06">
        <w:rPr>
          <w:rStyle w:val="CommentReference"/>
        </w:rPr>
        <w:commentReference w:id="10"/>
      </w:r>
      <w:r w:rsidRPr="00294D52">
        <w:rPr>
          <w:rFonts w:ascii="Lucida Sans Typewriter" w:hAnsi="Lucida Sans Typewriter" w:cs="Times New Roman"/>
          <w:color w:val="FF0000"/>
          <w:sz w:val="18"/>
          <w:szCs w:val="18"/>
        </w:rPr>
        <w:t>! Please enter numbers only.")</w:t>
      </w:r>
    </w:p>
    <w:p w14:paraId="6BB0465E" w14:textId="77777777" w:rsidR="00294D52" w:rsidRDefault="00F136FC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02312">
        <w:rPr>
          <w:rFonts w:ascii="Times New Roman" w:hAnsi="Times New Roman" w:cs="Times New Roman"/>
          <w:sz w:val="24"/>
          <w:szCs w:val="24"/>
        </w:rPr>
        <w:t xml:space="preserve"> set up a loop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94D52">
        <w:rPr>
          <w:rFonts w:ascii="Times New Roman" w:hAnsi="Times New Roman" w:cs="Times New Roman"/>
          <w:sz w:val="24"/>
          <w:szCs w:val="24"/>
        </w:rPr>
        <w:t>check if the user keyed in a float.</w:t>
      </w:r>
      <w:r w:rsidR="00202312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202312">
        <w:rPr>
          <w:rFonts w:ascii="Times New Roman" w:hAnsi="Times New Roman" w:cs="Times New Roman"/>
          <w:sz w:val="24"/>
          <w:szCs w:val="24"/>
        </w:rPr>
        <w:t>a non-</w:t>
      </w:r>
      <w:r>
        <w:rPr>
          <w:rFonts w:ascii="Times New Roman" w:hAnsi="Times New Roman" w:cs="Times New Roman"/>
          <w:sz w:val="24"/>
          <w:szCs w:val="24"/>
        </w:rPr>
        <w:t>float</w:t>
      </w:r>
      <w:r w:rsidR="00202312">
        <w:rPr>
          <w:rFonts w:ascii="Times New Roman" w:hAnsi="Times New Roman" w:cs="Times New Roman"/>
          <w:sz w:val="24"/>
          <w:szCs w:val="24"/>
        </w:rPr>
        <w:t>, the code prompt</w:t>
      </w:r>
      <w:r w:rsidR="005443EB">
        <w:rPr>
          <w:rFonts w:ascii="Times New Roman" w:hAnsi="Times New Roman" w:cs="Times New Roman"/>
          <w:sz w:val="24"/>
          <w:szCs w:val="24"/>
        </w:rPr>
        <w:t>s</w:t>
      </w:r>
      <w:r w:rsidR="00202312">
        <w:rPr>
          <w:rFonts w:ascii="Times New Roman" w:hAnsi="Times New Roman" w:cs="Times New Roman"/>
          <w:sz w:val="24"/>
          <w:szCs w:val="24"/>
        </w:rPr>
        <w:t xml:space="preserve"> to re-enter the correct price. This improves accuracy and allows users to correct their mistakes without having to restart the </w:t>
      </w:r>
      <w:commentRangeStart w:id="11"/>
      <w:r w:rsidR="00202312">
        <w:rPr>
          <w:rFonts w:ascii="Times New Roman" w:hAnsi="Times New Roman" w:cs="Times New Roman"/>
          <w:sz w:val="24"/>
          <w:szCs w:val="24"/>
        </w:rPr>
        <w:t>code</w:t>
      </w:r>
      <w:commentRangeEnd w:id="11"/>
      <w:r w:rsidR="00B81F06">
        <w:rPr>
          <w:rStyle w:val="CommentReference"/>
        </w:rPr>
        <w:commentReference w:id="11"/>
      </w:r>
      <w:r w:rsidR="00202312">
        <w:rPr>
          <w:rFonts w:ascii="Times New Roman" w:hAnsi="Times New Roman" w:cs="Times New Roman"/>
          <w:sz w:val="24"/>
          <w:szCs w:val="24"/>
        </w:rPr>
        <w:t>.</w:t>
      </w:r>
    </w:p>
    <w:p w14:paraId="4631B09A" w14:textId="3DAF576B" w:rsidR="005443EB" w:rsidRPr="00294D52" w:rsidRDefault="005443EB" w:rsidP="00FF3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43EB" w:rsidRPr="00294D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200 words, excluding lines and outputs in red)</w:t>
      </w:r>
    </w:p>
    <w:p w14:paraId="5CF2B63E" w14:textId="348B128F" w:rsidR="00321491" w:rsidRDefault="00321491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>
        <w:rPr>
          <w:rFonts w:ascii="Lucida Sans Typewriter" w:hAnsi="Lucida Sans Typewriter" w:cs="Times New Roman"/>
          <w:sz w:val="18"/>
          <w:szCs w:val="18"/>
        </w:rPr>
        <w:lastRenderedPageBreak/>
        <w:t>## This is my improved code</w:t>
      </w:r>
    </w:p>
    <w:p w14:paraId="670616AD" w14:textId="77777777" w:rsidR="00321491" w:rsidRDefault="00321491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4D29A891" w14:textId="5984F688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products = ['laptop', 'mouse', 'webcam', 'keyboard', 'speaker']</w:t>
      </w:r>
    </w:p>
    <w:p w14:paraId="52349DB6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query = 'yes'</w:t>
      </w:r>
    </w:p>
    <w:p w14:paraId="4793438E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updated_items = []</w:t>
      </w:r>
    </w:p>
    <w:p w14:paraId="779382C3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710C6D6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print(f"We have a list of products here:")</w:t>
      </w:r>
    </w:p>
    <w:p w14:paraId="04CEA85F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for product in products:</w:t>
      </w:r>
    </w:p>
    <w:p w14:paraId="071DF9CA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print(product)</w:t>
      </w:r>
    </w:p>
    <w:p w14:paraId="2404737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59CEF8E5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while query == 'yes':</w:t>
      </w:r>
    </w:p>
    <w:p w14:paraId="742F4068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item = input("Hello! What do you want to buy?\n"</w:t>
      </w:r>
    </w:p>
    <w:p w14:paraId="53C6C01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     "or enter 'done' to view your shopping list:\n"</w:t>
      </w:r>
    </w:p>
    <w:p w14:paraId="0AC49C0F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    ) </w:t>
      </w:r>
    </w:p>
    <w:p w14:paraId="33A3B388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</w:t>
      </w:r>
    </w:p>
    <w:p w14:paraId="2A2B3835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if item == 'done':</w:t>
      </w:r>
    </w:p>
    <w:p w14:paraId="57180DE3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break</w:t>
      </w:r>
    </w:p>
    <w:p w14:paraId="50D9A5FD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</w:t>
      </w:r>
    </w:p>
    <w:p w14:paraId="48C1C3A9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if item not in products:</w:t>
      </w:r>
    </w:p>
    <w:p w14:paraId="4C7C01B0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print(f"Invalid product! Please try again.")</w:t>
      </w:r>
    </w:p>
    <w:p w14:paraId="4C5987DE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continue</w:t>
      </w:r>
    </w:p>
    <w:p w14:paraId="21BE1BB4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</w:t>
      </w:r>
    </w:p>
    <w:p w14:paraId="153989E2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if item == 'done':</w:t>
      </w:r>
    </w:p>
    <w:p w14:paraId="5B6B4D23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break</w:t>
      </w:r>
    </w:p>
    <w:p w14:paraId="3E7B0DBC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11CAACD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while True:</w:t>
      </w:r>
    </w:p>
    <w:p w14:paraId="275612F2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try:</w:t>
      </w:r>
    </w:p>
    <w:p w14:paraId="2C218909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price_of_item = float(input("How much is it (in SGD)?\n"))</w:t>
      </w:r>
    </w:p>
    <w:p w14:paraId="1D92DDD0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break</w:t>
      </w:r>
    </w:p>
    <w:p w14:paraId="2654293D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except ValueError:</w:t>
      </w:r>
    </w:p>
    <w:p w14:paraId="05BED73D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print("Invalid input! Please enter numbers only.")</w:t>
      </w:r>
    </w:p>
    <w:p w14:paraId="0553FCF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</w:t>
      </w:r>
    </w:p>
    <w:p w14:paraId="021CD70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entered_input = [item, price_of_item]</w:t>
      </w:r>
    </w:p>
    <w:p w14:paraId="27727AC5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updated_items.append(entered_input)</w:t>
      </w:r>
    </w:p>
    <w:p w14:paraId="6DDC8CC4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</w:t>
      </w:r>
    </w:p>
    <w:p w14:paraId="41112AB2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while True:</w:t>
      </w:r>
    </w:p>
    <w:p w14:paraId="4A9FD34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query = input("Would you like to continue?\n"</w:t>
      </w:r>
    </w:p>
    <w:p w14:paraId="7079BBE9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          "Yes/No\n"</w:t>
      </w:r>
    </w:p>
    <w:p w14:paraId="092AC76B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lastRenderedPageBreak/>
        <w:t xml:space="preserve">                     )</w:t>
      </w:r>
    </w:p>
    <w:p w14:paraId="49310B65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if query in ['yes', 'no']:</w:t>
      </w:r>
    </w:p>
    <w:p w14:paraId="798EEC04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break</w:t>
      </w:r>
    </w:p>
    <w:p w14:paraId="7B015CD8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else:</w:t>
      </w:r>
    </w:p>
    <w:p w14:paraId="7E53D35C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print("Please input 'yes' or 'no'")</w:t>
      </w:r>
    </w:p>
    <w:p w14:paraId="70E06B3A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        </w:t>
      </w:r>
    </w:p>
    <w:p w14:paraId="6C7E852E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p w14:paraId="4CC83251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print(f"This is our updated shopping list:")</w:t>
      </w:r>
    </w:p>
    <w:p w14:paraId="373F29F7" w14:textId="77777777" w:rsidR="003764DA" w:rsidRPr="003764DA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>for item in updated_items:</w:t>
      </w:r>
    </w:p>
    <w:p w14:paraId="7760083F" w14:textId="0D39A8B9" w:rsidR="00C15821" w:rsidRDefault="003764DA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  <w:r w:rsidRPr="003764DA">
        <w:rPr>
          <w:rFonts w:ascii="Lucida Sans Typewriter" w:hAnsi="Lucida Sans Typewriter" w:cs="Times New Roman"/>
          <w:sz w:val="18"/>
          <w:szCs w:val="18"/>
        </w:rPr>
        <w:t xml:space="preserve">    print(f"{item[0]} - SGD {item[1]}")</w:t>
      </w:r>
    </w:p>
    <w:p w14:paraId="7B637AE1" w14:textId="77777777" w:rsidR="005443EB" w:rsidRDefault="005443EB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  <w:sectPr w:rsidR="005443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G"/>
          <w14:ligatures w14:val="standardContextual"/>
        </w:rPr>
        <w:id w:val="1054192654"/>
        <w:docPartObj>
          <w:docPartGallery w:val="Bibliographies"/>
          <w:docPartUnique/>
        </w:docPartObj>
      </w:sdtPr>
      <w:sdtEndPr/>
      <w:sdtContent>
        <w:p w14:paraId="1F722678" w14:textId="2E26BE98" w:rsidR="005443EB" w:rsidRPr="005443EB" w:rsidRDefault="005443EB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5443E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4A393E6" w14:textId="77777777" w:rsidR="00321491" w:rsidRDefault="005443EB" w:rsidP="00321491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5443E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443E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443E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21491">
                <w:rPr>
                  <w:noProof/>
                  <w:lang w:val="en-US"/>
                </w:rPr>
                <w:t xml:space="preserve">Copyleaks. (2021, July 9). </w:t>
              </w:r>
              <w:r w:rsidR="00321491">
                <w:rPr>
                  <w:i/>
                  <w:iCs/>
                  <w:noProof/>
                  <w:lang w:val="en-US"/>
                </w:rPr>
                <w:t>All You Need to Know About Plagiarism in Coding</w:t>
              </w:r>
              <w:r w:rsidR="00321491">
                <w:rPr>
                  <w:noProof/>
                  <w:lang w:val="en-US"/>
                </w:rPr>
                <w:t>. Retrieved September 15, 2023, from Copyleaks: https://copyleaks.com/blog/all-you-need-to-know-about-plagiarism-in-coding</w:t>
              </w:r>
            </w:p>
            <w:p w14:paraId="126D7F27" w14:textId="77777777" w:rsidR="00321491" w:rsidRDefault="00321491" w:rsidP="0032149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kedIn. (n.d.). </w:t>
              </w:r>
              <w:r>
                <w:rPr>
                  <w:i/>
                  <w:iCs/>
                  <w:noProof/>
                  <w:lang w:val="en-US"/>
                </w:rPr>
                <w:t>What's your process for avoiding plagiarism when using code from other sources?</w:t>
              </w:r>
              <w:r>
                <w:rPr>
                  <w:noProof/>
                  <w:lang w:val="en-US"/>
                </w:rPr>
                <w:t xml:space="preserve"> Retrieved September 15, 2023, from LinkedIn: https://www.linkedin.com/advice/1/whats-your-process-avoiding-plagiarism-when-using</w:t>
              </w:r>
            </w:p>
            <w:p w14:paraId="0DB3AF2C" w14:textId="77777777" w:rsidR="00321491" w:rsidRPr="00321491" w:rsidRDefault="00321491" w:rsidP="0032149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w, Z. A. (2017). </w:t>
              </w:r>
              <w:r>
                <w:rPr>
                  <w:i/>
                  <w:iCs/>
                  <w:noProof/>
                  <w:lang w:val="en-US"/>
                </w:rPr>
                <w:t>Learn Python 3 The Hard Way.</w:t>
              </w:r>
              <w:r>
                <w:rPr>
                  <w:noProof/>
                  <w:lang w:val="en-US"/>
                </w:rPr>
                <w:t xml:space="preserve"> United States of America: Addison-Wesley.</w:t>
              </w:r>
            </w:p>
            <w:p w14:paraId="793A7E31" w14:textId="1722D3DF" w:rsidR="005443EB" w:rsidRDefault="005443EB" w:rsidP="00321491">
              <w:r w:rsidRPr="005443E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462035F" w14:textId="77777777" w:rsidR="005443EB" w:rsidRPr="00C15821" w:rsidRDefault="005443EB" w:rsidP="003764DA">
      <w:pPr>
        <w:spacing w:line="240" w:lineRule="auto"/>
        <w:jc w:val="both"/>
        <w:rPr>
          <w:rFonts w:ascii="Lucida Sans Typewriter" w:hAnsi="Lucida Sans Typewriter" w:cs="Times New Roman"/>
          <w:sz w:val="18"/>
          <w:szCs w:val="18"/>
        </w:rPr>
      </w:pPr>
    </w:p>
    <w:sectPr w:rsidR="005443EB" w:rsidRPr="00C15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3T09:02:00Z" w:initials="MK">
    <w:p w14:paraId="704D8D54" w14:textId="59A88A19" w:rsidR="00B81F06" w:rsidRDefault="00B81F06" w:rsidP="00B81F06">
      <w:pPr>
        <w:pStyle w:val="CommentText"/>
      </w:pPr>
      <w:r>
        <w:rPr>
          <w:rStyle w:val="CommentReference"/>
        </w:rPr>
        <w:annotationRef/>
      </w:r>
      <w:r>
        <w:t>1a 1</w:t>
      </w:r>
      <w:r w:rsidR="005C594C">
        <w:t>4</w:t>
      </w:r>
    </w:p>
    <w:p w14:paraId="6A33C90C" w14:textId="325F25FE" w:rsidR="00B81F06" w:rsidRDefault="00B81F06" w:rsidP="00B81F06">
      <w:pPr>
        <w:pStyle w:val="CommentText"/>
      </w:pPr>
      <w:r>
        <w:t>1b 1</w:t>
      </w:r>
      <w:r w:rsidR="005C594C">
        <w:t>4</w:t>
      </w:r>
    </w:p>
    <w:p w14:paraId="5FB4C32D" w14:textId="6CCDAD32" w:rsidR="00B81F06" w:rsidRDefault="00B81F06" w:rsidP="00B81F06">
      <w:pPr>
        <w:pStyle w:val="CommentText"/>
      </w:pPr>
      <w:r>
        <w:t xml:space="preserve">1c </w:t>
      </w:r>
      <w:r w:rsidR="00603A4E">
        <w:t>2</w:t>
      </w:r>
      <w:r w:rsidR="005C594C">
        <w:t>3</w:t>
      </w:r>
    </w:p>
    <w:p w14:paraId="34B06BD1" w14:textId="3C209D9D" w:rsidR="00B81F06" w:rsidRDefault="00B81F06" w:rsidP="00B81F06">
      <w:pPr>
        <w:pStyle w:val="CommentText"/>
      </w:pPr>
      <w:r>
        <w:t>2 2</w:t>
      </w:r>
      <w:r w:rsidR="00603A4E">
        <w:t>3</w:t>
      </w:r>
    </w:p>
    <w:p w14:paraId="6F24FBED" w14:textId="77777777" w:rsidR="00B81F06" w:rsidRDefault="00B81F06" w:rsidP="00B81F06">
      <w:pPr>
        <w:pStyle w:val="CommentText"/>
      </w:pPr>
    </w:p>
    <w:p w14:paraId="6ECE636E" w14:textId="1C2DF45B" w:rsidR="00B81F06" w:rsidRDefault="00B81F06" w:rsidP="00B81F06">
      <w:pPr>
        <w:pStyle w:val="CommentText"/>
      </w:pPr>
      <w:r>
        <w:t xml:space="preserve">Total </w:t>
      </w:r>
      <w:r w:rsidR="005C594C">
        <w:t>74</w:t>
      </w:r>
    </w:p>
  </w:comment>
  <w:comment w:id="1" w:author="Munish K" w:date="2023-09-23T09:03:00Z" w:initials="MK">
    <w:p w14:paraId="2F726512" w14:textId="4C6D609F" w:rsidR="00B81F06" w:rsidRDefault="00B81F06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9F3A97B" w14:textId="77777777" w:rsidR="00B81F06" w:rsidRDefault="00B81F06">
      <w:pPr>
        <w:pStyle w:val="CommentText"/>
      </w:pPr>
    </w:p>
    <w:p w14:paraId="1C74F29D" w14:textId="77777777" w:rsidR="00B81F06" w:rsidRDefault="00B81F06">
      <w:pPr>
        <w:pStyle w:val="CommentText"/>
      </w:pPr>
      <w:r>
        <w:t>Word count?</w:t>
      </w:r>
    </w:p>
    <w:p w14:paraId="145055AD" w14:textId="77777777" w:rsidR="00B81F06" w:rsidRDefault="00B81F06">
      <w:pPr>
        <w:pStyle w:val="CommentText"/>
      </w:pPr>
    </w:p>
    <w:p w14:paraId="56360FF4" w14:textId="77777777" w:rsidR="00B81F06" w:rsidRDefault="00B81F06">
      <w:pPr>
        <w:pStyle w:val="CommentText"/>
      </w:pPr>
      <w:r>
        <w:t>A few more ref and a few more examples to really elevate your answer but this is good</w:t>
      </w:r>
    </w:p>
    <w:p w14:paraId="04A2CE6B" w14:textId="78EDE610" w:rsidR="00B81F06" w:rsidRDefault="00B81F06">
      <w:pPr>
        <w:pStyle w:val="CommentText"/>
      </w:pPr>
      <w:r>
        <w:t>1</w:t>
      </w:r>
      <w:r w:rsidR="005C594C">
        <w:t>4</w:t>
      </w:r>
      <w:r>
        <w:t>M</w:t>
      </w:r>
    </w:p>
  </w:comment>
  <w:comment w:id="2" w:author="Munish K" w:date="2023-09-23T09:04:00Z" w:initials="MK">
    <w:p w14:paraId="35C7E265" w14:textId="0143554E" w:rsidR="00B81F06" w:rsidRDefault="00B81F06">
      <w:pPr>
        <w:pStyle w:val="CommentText"/>
      </w:pPr>
      <w:r>
        <w:rPr>
          <w:rStyle w:val="CommentReference"/>
        </w:rPr>
        <w:annotationRef/>
      </w:r>
      <w:r>
        <w:t>Good lord….hahaha</w:t>
      </w:r>
    </w:p>
  </w:comment>
  <w:comment w:id="3" w:author="Munish K" w:date="2023-09-23T09:04:00Z" w:initials="MK">
    <w:p w14:paraId="0F2C3FCB" w14:textId="72C4E9C4" w:rsidR="00B81F06" w:rsidRDefault="00B81F06">
      <w:pPr>
        <w:pStyle w:val="CommentText"/>
      </w:pPr>
      <w:r>
        <w:rPr>
          <w:rStyle w:val="CommentReference"/>
        </w:rPr>
        <w:annotationRef/>
      </w:r>
      <w:r>
        <w:t>Hahaha – obviously Shaw is a RPG gamer</w:t>
      </w:r>
    </w:p>
  </w:comment>
  <w:comment w:id="4" w:author="Munish K" w:date="2023-09-23T09:05:00Z" w:initials="MK">
    <w:p w14:paraId="0C6A42DF" w14:textId="77777777" w:rsidR="00B81F06" w:rsidRDefault="00B81F06">
      <w:pPr>
        <w:pStyle w:val="CommentText"/>
      </w:pPr>
      <w:r>
        <w:rPr>
          <w:rStyle w:val="CommentReference"/>
        </w:rPr>
        <w:annotationRef/>
      </w:r>
      <w:r>
        <w:t>This code is fairly basic to be honet</w:t>
      </w:r>
    </w:p>
    <w:p w14:paraId="43374830" w14:textId="77777777" w:rsidR="00B81F06" w:rsidRDefault="00B81F06">
      <w:pPr>
        <w:pStyle w:val="CommentText"/>
      </w:pPr>
    </w:p>
    <w:p w14:paraId="1F7C5661" w14:textId="77777777" w:rsidR="00B81F06" w:rsidRDefault="00B81F06" w:rsidP="00B81F06">
      <w:pPr>
        <w:pStyle w:val="CommentText"/>
      </w:pPr>
      <w:r>
        <w:t>so, I don’t know if comments were left deliberately out, but you should comment your codes</w:t>
      </w:r>
    </w:p>
    <w:p w14:paraId="000A84D5" w14:textId="77777777" w:rsidR="00B81F06" w:rsidRDefault="00B81F06" w:rsidP="00B81F06">
      <w:pPr>
        <w:pStyle w:val="CommentText"/>
      </w:pPr>
      <w:r>
        <w:t>also, explain what some of the modules and functions you use are to really elevate your answer</w:t>
      </w:r>
    </w:p>
    <w:p w14:paraId="2E969EB2" w14:textId="77777777" w:rsidR="00B81F06" w:rsidRDefault="00B81F06" w:rsidP="00B81F06">
      <w:pPr>
        <w:pStyle w:val="CommentText"/>
      </w:pPr>
    </w:p>
    <w:p w14:paraId="6352D8CC" w14:textId="77777777" w:rsidR="00B81F06" w:rsidRDefault="00B81F06" w:rsidP="00B81F06">
      <w:pPr>
        <w:pStyle w:val="CommentText"/>
      </w:pPr>
    </w:p>
    <w:p w14:paraId="0C8C84E5" w14:textId="77777777" w:rsidR="00B81F06" w:rsidRDefault="00B81F06" w:rsidP="00B81F06">
      <w:pPr>
        <w:pStyle w:val="CommentText"/>
      </w:pPr>
      <w:r>
        <w:t>e.g. describe a “print” or “input” module in python referencing the documentation</w:t>
      </w:r>
    </w:p>
    <w:p w14:paraId="0CC80532" w14:textId="77777777" w:rsidR="00B81F06" w:rsidRDefault="00B81F06" w:rsidP="00B81F06">
      <w:pPr>
        <w:pStyle w:val="CommentText"/>
      </w:pPr>
    </w:p>
    <w:p w14:paraId="0748EFBB" w14:textId="680DB306" w:rsidR="00B81F06" w:rsidRDefault="00B81F06" w:rsidP="00B81F06">
      <w:pPr>
        <w:pStyle w:val="CommentText"/>
      </w:pPr>
      <w:r>
        <w:t>1</w:t>
      </w:r>
      <w:r w:rsidR="005C594C">
        <w:t>4</w:t>
      </w:r>
      <w:r>
        <w:t>M</w:t>
      </w:r>
    </w:p>
  </w:comment>
  <w:comment w:id="5" w:author="Munish K" w:date="2023-09-23T09:06:00Z" w:initials="MK">
    <w:p w14:paraId="6C581AD4" w14:textId="77777777" w:rsidR="00B81F06" w:rsidRDefault="00B81F06">
      <w:pPr>
        <w:pStyle w:val="CommentText"/>
      </w:pPr>
      <w:r>
        <w:rPr>
          <w:rStyle w:val="CommentReference"/>
        </w:rPr>
        <w:annotationRef/>
      </w:r>
      <w:r>
        <w:t>Ok a few more fns here which is good</w:t>
      </w:r>
    </w:p>
    <w:p w14:paraId="1D57C62C" w14:textId="77777777" w:rsidR="00B81F06" w:rsidRDefault="00B81F06">
      <w:pPr>
        <w:pStyle w:val="CommentText"/>
      </w:pPr>
    </w:p>
    <w:p w14:paraId="24EA1C78" w14:textId="77777777" w:rsidR="00B81F06" w:rsidRDefault="00B81F06">
      <w:pPr>
        <w:pStyle w:val="CommentText"/>
      </w:pPr>
      <w:r>
        <w:t>Same issue tho, use comments effectively</w:t>
      </w:r>
    </w:p>
    <w:p w14:paraId="3DB024EA" w14:textId="77777777" w:rsidR="00B81F06" w:rsidRDefault="00B81F06">
      <w:pPr>
        <w:pStyle w:val="CommentText"/>
      </w:pPr>
    </w:p>
    <w:p w14:paraId="3ED32404" w14:textId="77777777" w:rsidR="00B81F06" w:rsidRDefault="00B81F06">
      <w:pPr>
        <w:pStyle w:val="CommentText"/>
      </w:pPr>
      <w:r>
        <w:t>No try except, no loops?</w:t>
      </w:r>
    </w:p>
    <w:p w14:paraId="7DCA2C8A" w14:textId="77777777" w:rsidR="00B81F06" w:rsidRDefault="00B81F06">
      <w:pPr>
        <w:pStyle w:val="CommentText"/>
      </w:pPr>
    </w:p>
    <w:p w14:paraId="289295B5" w14:textId="45197C81" w:rsidR="00B81F06" w:rsidRDefault="00B81F06">
      <w:pPr>
        <w:pStyle w:val="CommentText"/>
      </w:pPr>
    </w:p>
  </w:comment>
  <w:comment w:id="6" w:author="Munish K" w:date="2023-09-23T09:06:00Z" w:initials="MK">
    <w:p w14:paraId="501B9581" w14:textId="6BF6A1CF" w:rsidR="00B81F06" w:rsidRDefault="00B81F06">
      <w:pPr>
        <w:pStyle w:val="CommentText"/>
      </w:pPr>
      <w:r>
        <w:rPr>
          <w:rStyle w:val="CommentReference"/>
        </w:rPr>
        <w:annotationRef/>
      </w:r>
      <w:r>
        <w:t>We don’t need all these</w:t>
      </w:r>
    </w:p>
  </w:comment>
  <w:comment w:id="7" w:author="Munish K" w:date="2023-09-23T09:07:00Z" w:initials="MK">
    <w:p w14:paraId="0B1AD565" w14:textId="77777777" w:rsidR="00B81F06" w:rsidRDefault="00B81F06" w:rsidP="00B81F06">
      <w:pPr>
        <w:pStyle w:val="CommentText"/>
      </w:pPr>
      <w:r>
        <w:rPr>
          <w:rStyle w:val="CommentReference"/>
        </w:rPr>
        <w:annotationRef/>
      </w:r>
      <w:r>
        <w:t>Using functions, loops, try-except.....this would elevate your answer</w:t>
      </w:r>
    </w:p>
    <w:p w14:paraId="0A2C0871" w14:textId="77777777" w:rsidR="00B81F06" w:rsidRDefault="00B81F06" w:rsidP="00B81F06">
      <w:pPr>
        <w:pStyle w:val="CommentText"/>
      </w:pPr>
    </w:p>
    <w:p w14:paraId="564C8428" w14:textId="77777777" w:rsidR="00B81F06" w:rsidRDefault="00B81F06" w:rsidP="00B81F06">
      <w:pPr>
        <w:pStyle w:val="CommentText"/>
      </w:pPr>
      <w:r>
        <w:t xml:space="preserve">were comments left out deliberately? </w:t>
      </w:r>
    </w:p>
    <w:p w14:paraId="5076D9B5" w14:textId="77777777" w:rsidR="00B81F06" w:rsidRDefault="00B81F06" w:rsidP="00B81F06">
      <w:pPr>
        <w:pStyle w:val="CommentText"/>
      </w:pPr>
    </w:p>
    <w:p w14:paraId="7A8AD329" w14:textId="77777777" w:rsidR="00B81F06" w:rsidRDefault="00B81F06" w:rsidP="00B81F06">
      <w:pPr>
        <w:pStyle w:val="CommentText"/>
      </w:pPr>
      <w:r>
        <w:t>Can you point out some modules or functions or the coding modalities you used here? E.g. what is input? And than ref the documentation on python to explain your answer.</w:t>
      </w:r>
    </w:p>
    <w:p w14:paraId="3AD3C701" w14:textId="77777777" w:rsidR="00B81F06" w:rsidRDefault="00B81F06" w:rsidP="00B81F06">
      <w:pPr>
        <w:pStyle w:val="CommentText"/>
      </w:pPr>
    </w:p>
    <w:p w14:paraId="665FDC30" w14:textId="3AC755E1" w:rsidR="00B81F06" w:rsidRDefault="00B81F06" w:rsidP="00B81F06">
      <w:pPr>
        <w:pStyle w:val="CommentText"/>
      </w:pPr>
      <w:r>
        <w:t>It would be better to number the line of the code so you can ref them in your explanation</w:t>
      </w:r>
    </w:p>
    <w:p w14:paraId="21B673D8" w14:textId="77777777" w:rsidR="00B81F06" w:rsidRDefault="00B81F06" w:rsidP="00B81F06">
      <w:pPr>
        <w:pStyle w:val="CommentText"/>
      </w:pPr>
    </w:p>
    <w:p w14:paraId="6FAA645A" w14:textId="5923DD94" w:rsidR="00B81F06" w:rsidRDefault="00603A4E" w:rsidP="00B81F06">
      <w:pPr>
        <w:pStyle w:val="CommentText"/>
      </w:pPr>
      <w:r>
        <w:t>2</w:t>
      </w:r>
      <w:r w:rsidR="005C594C">
        <w:t>3</w:t>
      </w:r>
      <w:r w:rsidR="00B81F06">
        <w:t>M</w:t>
      </w:r>
    </w:p>
  </w:comment>
  <w:comment w:id="8" w:author="Munish K" w:date="2023-09-23T09:08:00Z" w:initials="MK">
    <w:p w14:paraId="74E0CD3D" w14:textId="01C3EF3D" w:rsidR="00B81F06" w:rsidRDefault="00B81F06">
      <w:pPr>
        <w:pStyle w:val="CommentText"/>
      </w:pPr>
      <w:r>
        <w:rPr>
          <w:rStyle w:val="CommentReference"/>
        </w:rPr>
        <w:annotationRef/>
      </w:r>
      <w:r>
        <w:t>Its cosmetic but ok</w:t>
      </w:r>
    </w:p>
  </w:comment>
  <w:comment w:id="9" w:author="Munish K" w:date="2023-09-23T09:08:00Z" w:initials="MK">
    <w:p w14:paraId="54BDA085" w14:textId="053F63EC" w:rsidR="00B81F06" w:rsidRDefault="00B81F06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Munish K" w:date="2023-09-23T09:08:00Z" w:initials="MK">
    <w:p w14:paraId="6BE9195E" w14:textId="4BAD1BC7" w:rsidR="00B81F06" w:rsidRDefault="00B81F06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11" w:author="Munish K" w:date="2023-09-23T09:08:00Z" w:initials="MK">
    <w:p w14:paraId="2FBF8AB1" w14:textId="77777777" w:rsidR="00B81F06" w:rsidRDefault="00B81F06">
      <w:pPr>
        <w:pStyle w:val="CommentText"/>
      </w:pPr>
      <w:r>
        <w:rPr>
          <w:rStyle w:val="CommentReference"/>
        </w:rPr>
        <w:annotationRef/>
      </w:r>
      <w:r>
        <w:t>Use dicsts and functions would help as well</w:t>
      </w:r>
    </w:p>
    <w:p w14:paraId="2A30AFEB" w14:textId="77777777" w:rsidR="00B81F06" w:rsidRDefault="00B81F06">
      <w:pPr>
        <w:pStyle w:val="CommentText"/>
      </w:pPr>
    </w:p>
    <w:p w14:paraId="4B0F71D7" w14:textId="1F7FC897" w:rsidR="00B81F06" w:rsidRDefault="00B81F06">
      <w:pPr>
        <w:pStyle w:val="CommentText"/>
      </w:pPr>
      <w:r>
        <w:t>2</w:t>
      </w:r>
      <w:r w:rsidR="00603A4E">
        <w:t>3</w:t>
      </w:r>
      <w:r>
        <w:t>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CE636E" w15:done="0"/>
  <w15:commentEx w15:paraId="04A2CE6B" w15:done="0"/>
  <w15:commentEx w15:paraId="35C7E265" w15:done="0"/>
  <w15:commentEx w15:paraId="0F2C3FCB" w15:done="0"/>
  <w15:commentEx w15:paraId="0748EFBB" w15:done="0"/>
  <w15:commentEx w15:paraId="289295B5" w15:done="0"/>
  <w15:commentEx w15:paraId="501B9581" w15:done="0"/>
  <w15:commentEx w15:paraId="6FAA645A" w15:done="0"/>
  <w15:commentEx w15:paraId="74E0CD3D" w15:done="0"/>
  <w15:commentEx w15:paraId="54BDA085" w15:done="0"/>
  <w15:commentEx w15:paraId="6BE9195E" w15:done="0"/>
  <w15:commentEx w15:paraId="4B0F71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92831" w16cex:dateUtc="2023-09-23T01:02:00Z"/>
  <w16cex:commentExtensible w16cex:durableId="28B92853" w16cex:dateUtc="2023-09-23T01:03:00Z"/>
  <w16cex:commentExtensible w16cex:durableId="28B92896" w16cex:dateUtc="2023-09-23T01:04:00Z"/>
  <w16cex:commentExtensible w16cex:durableId="28B928B1" w16cex:dateUtc="2023-09-23T01:04:00Z"/>
  <w16cex:commentExtensible w16cex:durableId="28B928D1" w16cex:dateUtc="2023-09-23T01:05:00Z"/>
  <w16cex:commentExtensible w16cex:durableId="28B92902" w16cex:dateUtc="2023-09-23T01:06:00Z"/>
  <w16cex:commentExtensible w16cex:durableId="28B9292B" w16cex:dateUtc="2023-09-23T01:06:00Z"/>
  <w16cex:commentExtensible w16cex:durableId="28B92934" w16cex:dateUtc="2023-09-23T01:07:00Z"/>
  <w16cex:commentExtensible w16cex:durableId="28B92972" w16cex:dateUtc="2023-09-23T01:08:00Z"/>
  <w16cex:commentExtensible w16cex:durableId="28B92988" w16cex:dateUtc="2023-09-23T01:08:00Z"/>
  <w16cex:commentExtensible w16cex:durableId="28B92990" w16cex:dateUtc="2023-09-23T01:08:00Z"/>
  <w16cex:commentExtensible w16cex:durableId="28B92995" w16cex:dateUtc="2023-09-23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CE636E" w16cid:durableId="28B92831"/>
  <w16cid:commentId w16cid:paraId="04A2CE6B" w16cid:durableId="28B92853"/>
  <w16cid:commentId w16cid:paraId="35C7E265" w16cid:durableId="28B92896"/>
  <w16cid:commentId w16cid:paraId="0F2C3FCB" w16cid:durableId="28B928B1"/>
  <w16cid:commentId w16cid:paraId="0748EFBB" w16cid:durableId="28B928D1"/>
  <w16cid:commentId w16cid:paraId="289295B5" w16cid:durableId="28B92902"/>
  <w16cid:commentId w16cid:paraId="501B9581" w16cid:durableId="28B9292B"/>
  <w16cid:commentId w16cid:paraId="6FAA645A" w16cid:durableId="28B92934"/>
  <w16cid:commentId w16cid:paraId="74E0CD3D" w16cid:durableId="28B92972"/>
  <w16cid:commentId w16cid:paraId="54BDA085" w16cid:durableId="28B92988"/>
  <w16cid:commentId w16cid:paraId="6BE9195E" w16cid:durableId="28B92990"/>
  <w16cid:commentId w16cid:paraId="4B0F71D7" w16cid:durableId="28B92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CE68" w14:textId="77777777" w:rsidR="00233680" w:rsidRDefault="00233680">
      <w:pPr>
        <w:spacing w:after="0" w:line="240" w:lineRule="auto"/>
      </w:pPr>
      <w:r>
        <w:separator/>
      </w:r>
    </w:p>
  </w:endnote>
  <w:endnote w:type="continuationSeparator" w:id="0">
    <w:p w14:paraId="4D45DFE0" w14:textId="77777777" w:rsidR="00233680" w:rsidRDefault="002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F95B" w14:textId="77777777" w:rsidR="006E4E4B" w:rsidRDefault="006E4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3DDC" w14:textId="77777777" w:rsidR="006E4E4B" w:rsidRDefault="006E4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6373" w14:textId="77777777" w:rsidR="006E4E4B" w:rsidRDefault="006E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7069" w14:textId="77777777" w:rsidR="00233680" w:rsidRDefault="00233680">
      <w:pPr>
        <w:spacing w:after="0" w:line="240" w:lineRule="auto"/>
      </w:pPr>
      <w:r>
        <w:separator/>
      </w:r>
    </w:p>
  </w:footnote>
  <w:footnote w:type="continuationSeparator" w:id="0">
    <w:p w14:paraId="72E4A926" w14:textId="77777777" w:rsidR="00233680" w:rsidRDefault="002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5F3" w14:textId="77777777" w:rsidR="006E4E4B" w:rsidRDefault="006E4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11B0" w14:textId="77777777" w:rsidR="006E4E4B" w:rsidRDefault="006E4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2920" w14:textId="77777777" w:rsidR="006E4E4B" w:rsidRDefault="006E4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426"/>
    <w:multiLevelType w:val="hybridMultilevel"/>
    <w:tmpl w:val="E00CD0AA"/>
    <w:lvl w:ilvl="0" w:tplc="DA325E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AB1BF7"/>
    <w:multiLevelType w:val="hybridMultilevel"/>
    <w:tmpl w:val="CF5452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B"/>
    <w:rsid w:val="000438DF"/>
    <w:rsid w:val="000C6048"/>
    <w:rsid w:val="001060FB"/>
    <w:rsid w:val="00111D72"/>
    <w:rsid w:val="001245D4"/>
    <w:rsid w:val="00130B0D"/>
    <w:rsid w:val="00140931"/>
    <w:rsid w:val="00142DA9"/>
    <w:rsid w:val="00145A7C"/>
    <w:rsid w:val="00147119"/>
    <w:rsid w:val="0014738E"/>
    <w:rsid w:val="001612C0"/>
    <w:rsid w:val="00181B93"/>
    <w:rsid w:val="00196C8F"/>
    <w:rsid w:val="001C7F07"/>
    <w:rsid w:val="001E4253"/>
    <w:rsid w:val="00202312"/>
    <w:rsid w:val="00215DDC"/>
    <w:rsid w:val="00233680"/>
    <w:rsid w:val="00252F54"/>
    <w:rsid w:val="00264991"/>
    <w:rsid w:val="00267EEC"/>
    <w:rsid w:val="00276F90"/>
    <w:rsid w:val="00293708"/>
    <w:rsid w:val="00294D52"/>
    <w:rsid w:val="002C7252"/>
    <w:rsid w:val="002D14C3"/>
    <w:rsid w:val="002F1FA7"/>
    <w:rsid w:val="00321491"/>
    <w:rsid w:val="00324675"/>
    <w:rsid w:val="00327CD6"/>
    <w:rsid w:val="0035004B"/>
    <w:rsid w:val="00364CF9"/>
    <w:rsid w:val="003764DA"/>
    <w:rsid w:val="00377F6F"/>
    <w:rsid w:val="00393007"/>
    <w:rsid w:val="0039576D"/>
    <w:rsid w:val="003B4199"/>
    <w:rsid w:val="003B7193"/>
    <w:rsid w:val="0040408B"/>
    <w:rsid w:val="00461C91"/>
    <w:rsid w:val="00464C53"/>
    <w:rsid w:val="0048424E"/>
    <w:rsid w:val="00497078"/>
    <w:rsid w:val="004D6216"/>
    <w:rsid w:val="004D6AAA"/>
    <w:rsid w:val="004D738F"/>
    <w:rsid w:val="00536357"/>
    <w:rsid w:val="005443EB"/>
    <w:rsid w:val="00551BDC"/>
    <w:rsid w:val="0055451C"/>
    <w:rsid w:val="00560469"/>
    <w:rsid w:val="005A5C9A"/>
    <w:rsid w:val="005C2668"/>
    <w:rsid w:val="005C594C"/>
    <w:rsid w:val="005E50C4"/>
    <w:rsid w:val="00603A4E"/>
    <w:rsid w:val="00632B26"/>
    <w:rsid w:val="0063540A"/>
    <w:rsid w:val="006421CC"/>
    <w:rsid w:val="0064656E"/>
    <w:rsid w:val="006615CD"/>
    <w:rsid w:val="00697FE1"/>
    <w:rsid w:val="006B276A"/>
    <w:rsid w:val="006B2CC9"/>
    <w:rsid w:val="006D29D1"/>
    <w:rsid w:val="006E34B9"/>
    <w:rsid w:val="006E4E4B"/>
    <w:rsid w:val="006F23A2"/>
    <w:rsid w:val="006F364E"/>
    <w:rsid w:val="0072070C"/>
    <w:rsid w:val="007324BE"/>
    <w:rsid w:val="00751FD3"/>
    <w:rsid w:val="00756FB5"/>
    <w:rsid w:val="007672B0"/>
    <w:rsid w:val="00770771"/>
    <w:rsid w:val="007D1E10"/>
    <w:rsid w:val="008027DC"/>
    <w:rsid w:val="00802EB7"/>
    <w:rsid w:val="00806A84"/>
    <w:rsid w:val="00832497"/>
    <w:rsid w:val="00865D02"/>
    <w:rsid w:val="008C18F0"/>
    <w:rsid w:val="008C5988"/>
    <w:rsid w:val="008E4019"/>
    <w:rsid w:val="008F3363"/>
    <w:rsid w:val="00931AF3"/>
    <w:rsid w:val="00936AC2"/>
    <w:rsid w:val="009764B6"/>
    <w:rsid w:val="009B5D0D"/>
    <w:rsid w:val="009C6D6D"/>
    <w:rsid w:val="009D3AE1"/>
    <w:rsid w:val="009F08D1"/>
    <w:rsid w:val="009F77A5"/>
    <w:rsid w:val="00A209F5"/>
    <w:rsid w:val="00A533FA"/>
    <w:rsid w:val="00A5788A"/>
    <w:rsid w:val="00A8549C"/>
    <w:rsid w:val="00A85F79"/>
    <w:rsid w:val="00AA574D"/>
    <w:rsid w:val="00AC6655"/>
    <w:rsid w:val="00B02691"/>
    <w:rsid w:val="00B026B9"/>
    <w:rsid w:val="00B410AB"/>
    <w:rsid w:val="00B604A6"/>
    <w:rsid w:val="00B616C0"/>
    <w:rsid w:val="00B61EDE"/>
    <w:rsid w:val="00B709AF"/>
    <w:rsid w:val="00B751F2"/>
    <w:rsid w:val="00B81F06"/>
    <w:rsid w:val="00B93A91"/>
    <w:rsid w:val="00B953B9"/>
    <w:rsid w:val="00B97AD9"/>
    <w:rsid w:val="00BB2CCF"/>
    <w:rsid w:val="00BD4E72"/>
    <w:rsid w:val="00BE5181"/>
    <w:rsid w:val="00BE60B9"/>
    <w:rsid w:val="00C026FB"/>
    <w:rsid w:val="00C15821"/>
    <w:rsid w:val="00C1607D"/>
    <w:rsid w:val="00C23109"/>
    <w:rsid w:val="00C35A3B"/>
    <w:rsid w:val="00C5176C"/>
    <w:rsid w:val="00C55E06"/>
    <w:rsid w:val="00C66A2D"/>
    <w:rsid w:val="00CB0BE7"/>
    <w:rsid w:val="00CB7A8B"/>
    <w:rsid w:val="00CD36A3"/>
    <w:rsid w:val="00CE1909"/>
    <w:rsid w:val="00D23A83"/>
    <w:rsid w:val="00D427DA"/>
    <w:rsid w:val="00D52C10"/>
    <w:rsid w:val="00DA01FC"/>
    <w:rsid w:val="00DA0B99"/>
    <w:rsid w:val="00DA535E"/>
    <w:rsid w:val="00DA6E24"/>
    <w:rsid w:val="00DA6EE6"/>
    <w:rsid w:val="00DF00D5"/>
    <w:rsid w:val="00DF15E6"/>
    <w:rsid w:val="00DF405D"/>
    <w:rsid w:val="00E22718"/>
    <w:rsid w:val="00E43DEC"/>
    <w:rsid w:val="00E47C2C"/>
    <w:rsid w:val="00EB1929"/>
    <w:rsid w:val="00EC0EF4"/>
    <w:rsid w:val="00EC2213"/>
    <w:rsid w:val="00F0313A"/>
    <w:rsid w:val="00F136FC"/>
    <w:rsid w:val="00F20084"/>
    <w:rsid w:val="00F36616"/>
    <w:rsid w:val="00F64E00"/>
    <w:rsid w:val="00F72CDB"/>
    <w:rsid w:val="00F85DA1"/>
    <w:rsid w:val="00FF05F0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E851"/>
  <w15:chartTrackingRefBased/>
  <w15:docId w15:val="{E5189D0E-F1BF-416F-A503-D8566DA1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4B"/>
  </w:style>
  <w:style w:type="paragraph" w:styleId="Heading1">
    <w:name w:val="heading 1"/>
    <w:basedOn w:val="Normal"/>
    <w:next w:val="Normal"/>
    <w:link w:val="Heading1Char"/>
    <w:uiPriority w:val="9"/>
    <w:qFormat/>
    <w:rsid w:val="00544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4B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4B"/>
  </w:style>
  <w:style w:type="paragraph" w:styleId="Footer">
    <w:name w:val="footer"/>
    <w:basedOn w:val="Normal"/>
    <w:link w:val="FooterChar"/>
    <w:uiPriority w:val="99"/>
    <w:unhideWhenUsed/>
    <w:rsid w:val="006E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4B"/>
  </w:style>
  <w:style w:type="paragraph" w:styleId="ListParagraph">
    <w:name w:val="List Paragraph"/>
    <w:basedOn w:val="Normal"/>
    <w:uiPriority w:val="34"/>
    <w:qFormat/>
    <w:rsid w:val="006E34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3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443EB"/>
  </w:style>
  <w:style w:type="character" w:styleId="CommentReference">
    <w:name w:val="annotation reference"/>
    <w:basedOn w:val="DefaultParagraphFont"/>
    <w:uiPriority w:val="99"/>
    <w:semiHidden/>
    <w:unhideWhenUsed/>
    <w:rsid w:val="00B8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1C6A41B8540C8AF6CA5416C57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ED37-A836-41A7-BB48-63C0D4995A5F}"/>
      </w:docPartPr>
      <w:docPartBody>
        <w:p w:rsidR="0095026C" w:rsidRDefault="0095026C" w:rsidP="0095026C">
          <w:pPr>
            <w:pStyle w:val="A301C6A41B8540C8AF6CA5416C5701AE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9C5B6F3DFCFC4CDEA6AF2F0BF497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69A-B219-4A4B-A139-A94485B824B2}"/>
      </w:docPartPr>
      <w:docPartBody>
        <w:p w:rsidR="0095026C" w:rsidRDefault="0095026C" w:rsidP="0095026C">
          <w:pPr>
            <w:pStyle w:val="9C5B6F3DFCFC4CDEA6AF2F0BF497F7D2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28B3E55808C04C1884B47E642B96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9F6A-3682-496A-8E51-46E813E9CC65}"/>
      </w:docPartPr>
      <w:docPartBody>
        <w:p w:rsidR="0095026C" w:rsidRDefault="0095026C" w:rsidP="0095026C">
          <w:pPr>
            <w:pStyle w:val="28B3E55808C04C1884B47E642B96BBA6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6188061CDE854DD18BA4AD481201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EFD7-4A79-4B52-86C6-C2B0D4C13111}"/>
      </w:docPartPr>
      <w:docPartBody>
        <w:p w:rsidR="0095026C" w:rsidRDefault="0095026C" w:rsidP="0095026C">
          <w:pPr>
            <w:pStyle w:val="6188061CDE854DD18BA4AD4812016D1E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7669DD8059294579BE99C393BF29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0A27-4D94-4AB3-9A7F-B60CF41C4D1A}"/>
      </w:docPartPr>
      <w:docPartBody>
        <w:p w:rsidR="0095026C" w:rsidRDefault="0095026C" w:rsidP="0095026C">
          <w:pPr>
            <w:pStyle w:val="7669DD8059294579BE99C393BF29237E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EDDA3D7F5B39483F9F802ED79BC1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CC28-56A2-4607-A1EF-88CCB57F264B}"/>
      </w:docPartPr>
      <w:docPartBody>
        <w:p w:rsidR="0095026C" w:rsidRDefault="0095026C" w:rsidP="0095026C">
          <w:pPr>
            <w:pStyle w:val="EDDA3D7F5B39483F9F802ED79BC1E014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6C"/>
    <w:rsid w:val="00586F1D"/>
    <w:rsid w:val="0095026C"/>
    <w:rsid w:val="00C81081"/>
    <w:rsid w:val="00D6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26C"/>
    <w:rPr>
      <w:color w:val="808080"/>
    </w:rPr>
  </w:style>
  <w:style w:type="paragraph" w:customStyle="1" w:styleId="A301C6A41B8540C8AF6CA5416C5701AE">
    <w:name w:val="A301C6A41B8540C8AF6CA5416C5701AE"/>
    <w:rsid w:val="0095026C"/>
  </w:style>
  <w:style w:type="paragraph" w:customStyle="1" w:styleId="9C5B6F3DFCFC4CDEA6AF2F0BF497F7D2">
    <w:name w:val="9C5B6F3DFCFC4CDEA6AF2F0BF497F7D2"/>
    <w:rsid w:val="0095026C"/>
  </w:style>
  <w:style w:type="paragraph" w:customStyle="1" w:styleId="28B3E55808C04C1884B47E642B96BBA6">
    <w:name w:val="28B3E55808C04C1884B47E642B96BBA6"/>
    <w:rsid w:val="0095026C"/>
  </w:style>
  <w:style w:type="paragraph" w:customStyle="1" w:styleId="6188061CDE854DD18BA4AD4812016D1E">
    <w:name w:val="6188061CDE854DD18BA4AD4812016D1E"/>
    <w:rsid w:val="0095026C"/>
  </w:style>
  <w:style w:type="paragraph" w:customStyle="1" w:styleId="7669DD8059294579BE99C393BF29237E">
    <w:name w:val="7669DD8059294579BE99C393BF29237E"/>
    <w:rsid w:val="0095026C"/>
  </w:style>
  <w:style w:type="paragraph" w:customStyle="1" w:styleId="EDDA3D7F5B39483F9F802ED79BC1E014">
    <w:name w:val="EDDA3D7F5B39483F9F802ED79BC1E014"/>
    <w:rsid w:val="0095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7</b:Tag>
    <b:SourceType>Book</b:SourceType>
    <b:Guid>{5EE3E4C0-6974-4F80-9DC4-A608787FE142}</b:Guid>
    <b:Title>Learn Python 3 The Hard Way</b:Title>
    <b:Year>2017</b:Year>
    <b:Publisher>Addison-Wesley</b:Publisher>
    <b:Author>
      <b:Author>
        <b:NameList>
          <b:Person>
            <b:Last>Shaw</b:Last>
            <b:Middle>A.</b:Middle>
            <b:First>Zed</b:First>
          </b:Person>
        </b:NameList>
      </b:Author>
    </b:Author>
    <b:CountryRegion>United States of America</b:CountryRegion>
    <b:RefOrder>3</b:RefOrder>
  </b:Source>
  <b:Source>
    <b:Tag>Cop21</b:Tag>
    <b:SourceType>InternetSite</b:SourceType>
    <b:Guid>{905CF7BD-D543-407E-B1A9-C193371CFEBE}</b:Guid>
    <b:Author>
      <b:Author>
        <b:Corporate>Copyleaks</b:Corporate>
      </b:Author>
    </b:Author>
    <b:Title>All You Need to Know About Plagiarism in Coding</b:Title>
    <b:Year>2021</b:Year>
    <b:InternetSiteTitle>Copyleaks</b:InternetSiteTitle>
    <b:Month>July</b:Month>
    <b:Day>9</b:Day>
    <b:URL>https://copyleaks.com/blog/all-you-need-to-know-about-plagiarism-in-coding</b:URL>
    <b:YearAccessed>2023</b:YearAccessed>
    <b:MonthAccessed>September</b:MonthAccessed>
    <b:DayAccessed>15</b:DayAccessed>
    <b:RefOrder>1</b:RefOrder>
  </b:Source>
  <b:Source>
    <b:Tag>Lin23</b:Tag>
    <b:SourceType>InternetSite</b:SourceType>
    <b:Guid>{710B3169-D49A-4C33-B0AE-ADE048651FBF}</b:Guid>
    <b:Author>
      <b:Author>
        <b:Corporate>LinkedIn</b:Corporate>
      </b:Author>
    </b:Author>
    <b:Title>What's your process for avoiding plagiarism when using code from other sources?</b:Title>
    <b:InternetSiteTitle>LinkedIn</b:InternetSiteTitle>
    <b:URL>https://www.linkedin.com/advice/1/whats-your-process-avoiding-plagiarism-when-using</b:URL>
    <b:YearAccessed>2023</b:YearAccessed>
    <b:MonthAccessed>September</b:MonthAccessed>
    <b:DayAccessed>15</b:DayAccessed>
    <b:RefOrder>2</b:RefOrder>
  </b:Source>
</b:Sources>
</file>

<file path=customXml/itemProps1.xml><?xml version="1.0" encoding="utf-8"?>
<ds:datastoreItem xmlns:ds="http://schemas.openxmlformats.org/officeDocument/2006/customXml" ds:itemID="{66770227-1AC8-4C26-BA1F-8D9633D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MUHAMMAD YUSUF BIN ZAINUDIN (SBIZ)</dc:creator>
  <cp:keywords/>
  <dc:description/>
  <cp:lastModifiedBy>Munish K</cp:lastModifiedBy>
  <cp:revision>144</cp:revision>
  <dcterms:created xsi:type="dcterms:W3CDTF">2023-09-14T16:57:00Z</dcterms:created>
  <dcterms:modified xsi:type="dcterms:W3CDTF">2023-09-23T03:42:00Z</dcterms:modified>
</cp:coreProperties>
</file>